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45A82" w:rsidRPr="00245A82" w:rsidTr="007957EA">
        <w:tc>
          <w:tcPr>
            <w:tcW w:w="9468" w:type="dxa"/>
            <w:gridSpan w:val="3"/>
          </w:tcPr>
          <w:p w:rsidR="00245A82" w:rsidRPr="00245A82" w:rsidRDefault="00245A82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</w:rPr>
            </w:pPr>
            <w:r w:rsidRPr="00245A82">
              <w:rPr>
                <w:b/>
                <w:bCs/>
              </w:rPr>
              <w:t xml:space="preserve">АДМИНИСТРАЦИЯ НОВОАЛЕКСАНДРОВСКОГО </w:t>
            </w:r>
          </w:p>
          <w:p w:rsidR="00245A82" w:rsidRPr="00245A82" w:rsidRDefault="001E376D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245A82" w:rsidRPr="00245A82">
              <w:rPr>
                <w:b/>
                <w:bCs/>
              </w:rPr>
              <w:t xml:space="preserve"> СТАВРОПОЛЬСКОГО КРАЯ</w:t>
            </w:r>
          </w:p>
          <w:p w:rsidR="00245A82" w:rsidRPr="00245A82" w:rsidRDefault="00245A82" w:rsidP="00245A82">
            <w:pPr>
              <w:jc w:val="center"/>
              <w:rPr>
                <w:sz w:val="28"/>
                <w:szCs w:val="28"/>
              </w:rPr>
            </w:pPr>
          </w:p>
        </w:tc>
      </w:tr>
      <w:tr w:rsidR="00245A82" w:rsidRPr="001E376D" w:rsidTr="007957EA">
        <w:tc>
          <w:tcPr>
            <w:tcW w:w="2448" w:type="dxa"/>
          </w:tcPr>
          <w:p w:rsidR="00245A82" w:rsidRPr="00245A82" w:rsidRDefault="00245A82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245A82" w:rsidRPr="00245A82" w:rsidRDefault="00245A82" w:rsidP="00245A82">
            <w:pPr>
              <w:jc w:val="center"/>
              <w:rPr>
                <w:b/>
                <w:sz w:val="36"/>
                <w:szCs w:val="36"/>
              </w:rPr>
            </w:pPr>
            <w:r w:rsidRPr="00245A82">
              <w:rPr>
                <w:b/>
                <w:sz w:val="36"/>
                <w:szCs w:val="36"/>
              </w:rPr>
              <w:t>ПОСТАНОВЛЕНИЕ</w:t>
            </w:r>
          </w:p>
          <w:p w:rsidR="00245A82" w:rsidRPr="00245A82" w:rsidRDefault="00245A82" w:rsidP="00245A82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45A82" w:rsidRPr="001E376D" w:rsidRDefault="00245A82" w:rsidP="00245A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45A82" w:rsidRPr="00245A82" w:rsidTr="007957EA">
        <w:tc>
          <w:tcPr>
            <w:tcW w:w="2448" w:type="dxa"/>
          </w:tcPr>
          <w:p w:rsidR="00245A82" w:rsidRPr="00245A82" w:rsidRDefault="00245A82" w:rsidP="00666F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75722">
              <w:rPr>
                <w:bCs/>
                <w:sz w:val="28"/>
                <w:szCs w:val="28"/>
              </w:rPr>
              <w:t xml:space="preserve">1 ноября </w:t>
            </w:r>
            <w:r>
              <w:rPr>
                <w:bCs/>
                <w:sz w:val="28"/>
                <w:szCs w:val="28"/>
              </w:rPr>
              <w:t>201</w:t>
            </w:r>
            <w:r w:rsidR="00666F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245A82" w:rsidRPr="00245A82" w:rsidRDefault="00245A82" w:rsidP="00245A82">
            <w:pPr>
              <w:jc w:val="center"/>
            </w:pPr>
            <w:r w:rsidRPr="00245A82">
              <w:t>г. Новоалександровск</w:t>
            </w:r>
          </w:p>
        </w:tc>
        <w:tc>
          <w:tcPr>
            <w:tcW w:w="2520" w:type="dxa"/>
          </w:tcPr>
          <w:p w:rsidR="00245A82" w:rsidRPr="00245A82" w:rsidRDefault="000C50EC" w:rsidP="0057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45A82">
              <w:rPr>
                <w:sz w:val="28"/>
                <w:szCs w:val="28"/>
              </w:rPr>
              <w:t>№</w:t>
            </w:r>
            <w:r w:rsidR="00575722">
              <w:rPr>
                <w:sz w:val="28"/>
                <w:szCs w:val="28"/>
              </w:rPr>
              <w:t xml:space="preserve"> 16</w:t>
            </w:r>
          </w:p>
        </w:tc>
      </w:tr>
    </w:tbl>
    <w:p w:rsidR="00245A82" w:rsidRDefault="00245A82" w:rsidP="005E48D7">
      <w:pPr>
        <w:rPr>
          <w:sz w:val="28"/>
          <w:szCs w:val="28"/>
        </w:rPr>
      </w:pPr>
    </w:p>
    <w:p w:rsidR="001E376D" w:rsidRPr="00245A82" w:rsidRDefault="005E48D7" w:rsidP="001E376D">
      <w:pPr>
        <w:ind w:firstLine="708"/>
        <w:jc w:val="both"/>
        <w:rPr>
          <w:sz w:val="28"/>
          <w:szCs w:val="28"/>
        </w:rPr>
      </w:pPr>
      <w:r w:rsidRPr="00245A82">
        <w:rPr>
          <w:spacing w:val="-1"/>
          <w:sz w:val="28"/>
          <w:szCs w:val="28"/>
        </w:rPr>
        <w:t>О</w:t>
      </w:r>
      <w:r w:rsidR="001E376D">
        <w:rPr>
          <w:spacing w:val="-1"/>
          <w:sz w:val="28"/>
          <w:szCs w:val="28"/>
        </w:rPr>
        <w:t>б утверждении Порядка</w:t>
      </w:r>
      <w:r w:rsidRPr="00245A82">
        <w:rPr>
          <w:spacing w:val="-1"/>
          <w:sz w:val="28"/>
          <w:szCs w:val="28"/>
        </w:rPr>
        <w:t xml:space="preserve"> </w:t>
      </w:r>
      <w:r w:rsidR="001E376D" w:rsidRPr="00245A82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1E376D">
        <w:rPr>
          <w:sz w:val="28"/>
          <w:szCs w:val="28"/>
        </w:rPr>
        <w:t>городского округа</w:t>
      </w:r>
      <w:r w:rsidR="001E376D" w:rsidRPr="00245A82">
        <w:rPr>
          <w:sz w:val="28"/>
          <w:szCs w:val="28"/>
        </w:rPr>
        <w:t xml:space="preserve"> Ставропольского края на </w:t>
      </w:r>
      <w:r w:rsidR="00FA2EEC">
        <w:rPr>
          <w:sz w:val="28"/>
          <w:szCs w:val="28"/>
        </w:rPr>
        <w:t>долго</w:t>
      </w:r>
      <w:r w:rsidR="001E376D" w:rsidRPr="00245A82">
        <w:rPr>
          <w:sz w:val="28"/>
          <w:szCs w:val="28"/>
        </w:rPr>
        <w:t>срочный период</w:t>
      </w:r>
    </w:p>
    <w:p w:rsidR="005E48D7" w:rsidRPr="00245A82" w:rsidRDefault="005E48D7" w:rsidP="00982C3C">
      <w:pPr>
        <w:jc w:val="both"/>
        <w:rPr>
          <w:sz w:val="28"/>
          <w:szCs w:val="28"/>
        </w:rPr>
      </w:pPr>
    </w:p>
    <w:p w:rsidR="00D9320F" w:rsidRPr="00245A82" w:rsidRDefault="00D9320F" w:rsidP="00982C3C">
      <w:pPr>
        <w:pStyle w:val="ConsPlusNormal"/>
        <w:ind w:firstLine="709"/>
        <w:jc w:val="both"/>
      </w:pPr>
      <w:r w:rsidRPr="00245A82">
        <w:t xml:space="preserve">В соответствии со </w:t>
      </w:r>
      <w:hyperlink r:id="rId6" w:history="1">
        <w:r w:rsidRPr="00245A82">
          <w:t>статьей 173</w:t>
        </w:r>
      </w:hyperlink>
      <w:r w:rsidRPr="00245A82">
        <w:t xml:space="preserve"> Бюджетного кодекса Российской Федерации, Федеральным </w:t>
      </w:r>
      <w:hyperlink r:id="rId7" w:history="1">
        <w:r w:rsidRPr="00245A82">
          <w:t>законом</w:t>
        </w:r>
      </w:hyperlink>
      <w:r w:rsidR="00117460" w:rsidRPr="00245A82">
        <w:t xml:space="preserve"> «</w:t>
      </w:r>
      <w:r w:rsidRPr="00245A82">
        <w:t>О стратегическом план</w:t>
      </w:r>
      <w:r w:rsidR="00117460" w:rsidRPr="00245A82">
        <w:t>ировании в Российской Федерации»</w:t>
      </w:r>
      <w:r w:rsidRPr="00245A82">
        <w:t xml:space="preserve">, </w:t>
      </w:r>
      <w:hyperlink r:id="rId8" w:history="1">
        <w:r w:rsidRPr="00245A82">
          <w:t>Законом</w:t>
        </w:r>
      </w:hyperlink>
      <w:r w:rsidR="00117460" w:rsidRPr="00245A82">
        <w:t xml:space="preserve"> Ставропольского края «</w:t>
      </w:r>
      <w:r w:rsidRPr="00245A82">
        <w:t>О бюджетном</w:t>
      </w:r>
      <w:r w:rsidR="00117460" w:rsidRPr="00245A82">
        <w:t xml:space="preserve"> процессе в Ставропольском крае»</w:t>
      </w:r>
      <w:r w:rsidRPr="00245A82">
        <w:t xml:space="preserve">, </w:t>
      </w:r>
      <w:r w:rsidRPr="00FA2EEC">
        <w:t xml:space="preserve">Положением о бюджетном процессе в Новоалександровском </w:t>
      </w:r>
      <w:r w:rsidR="001E376D" w:rsidRPr="00FA2EEC">
        <w:t>городском округе</w:t>
      </w:r>
      <w:r w:rsidRPr="00FA2EEC">
        <w:t xml:space="preserve"> Ставропольского края</w:t>
      </w:r>
      <w:r w:rsidR="00632D32" w:rsidRPr="00245A82">
        <w:t>,</w:t>
      </w:r>
      <w:r w:rsidRPr="00245A82">
        <w:t xml:space="preserve"> администрация Новоалександровского </w:t>
      </w:r>
      <w:r w:rsidR="00120076">
        <w:t>городского округа</w:t>
      </w:r>
      <w:r w:rsidRPr="00245A82">
        <w:t xml:space="preserve"> Ставропольского края</w:t>
      </w:r>
    </w:p>
    <w:p w:rsidR="005E48D7" w:rsidRPr="00245A82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sz w:val="28"/>
          <w:szCs w:val="28"/>
        </w:rPr>
      </w:pPr>
    </w:p>
    <w:p w:rsidR="005E48D7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  <w:r w:rsidRPr="00245A82">
        <w:rPr>
          <w:b/>
          <w:sz w:val="28"/>
          <w:szCs w:val="28"/>
        </w:rPr>
        <w:t>ПОСТАНОВЛЯЕТ:</w:t>
      </w:r>
    </w:p>
    <w:p w:rsidR="00A63704" w:rsidRDefault="00A63704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</w:p>
    <w:p w:rsidR="00C75522" w:rsidRPr="00293114" w:rsidRDefault="00C75522" w:rsidP="0029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A3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</w:t>
      </w:r>
      <w:r w:rsidR="00D47AF3">
        <w:rPr>
          <w:sz w:val="28"/>
          <w:szCs w:val="28"/>
        </w:rPr>
        <w:t xml:space="preserve">прилагаемый </w:t>
      </w:r>
      <w:hyperlink w:anchor="Par34" w:tooltip="Ссылка на текущий документ" w:history="1">
        <w:r w:rsidRPr="00707A36">
          <w:rPr>
            <w:sz w:val="28"/>
            <w:szCs w:val="28"/>
          </w:rPr>
          <w:t>Порядок</w:t>
        </w:r>
      </w:hyperlink>
      <w:r w:rsidR="00B66EC2" w:rsidRPr="00B66EC2">
        <w:rPr>
          <w:sz w:val="28"/>
          <w:szCs w:val="28"/>
        </w:rPr>
        <w:t xml:space="preserve"> </w:t>
      </w:r>
      <w:r w:rsidR="00B66EC2" w:rsidRPr="00245A82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B66EC2">
        <w:rPr>
          <w:sz w:val="28"/>
          <w:szCs w:val="28"/>
        </w:rPr>
        <w:t>городского округа</w:t>
      </w:r>
      <w:r w:rsidR="00B66EC2" w:rsidRPr="00245A82">
        <w:rPr>
          <w:sz w:val="28"/>
          <w:szCs w:val="28"/>
        </w:rPr>
        <w:t xml:space="preserve"> Ставропольского края на </w:t>
      </w:r>
      <w:r w:rsidR="00FA2EEC">
        <w:rPr>
          <w:sz w:val="28"/>
          <w:szCs w:val="28"/>
        </w:rPr>
        <w:t>долго</w:t>
      </w:r>
      <w:r w:rsidR="00B66EC2" w:rsidRPr="00245A82">
        <w:rPr>
          <w:sz w:val="28"/>
          <w:szCs w:val="28"/>
        </w:rPr>
        <w:t>срочный период</w:t>
      </w:r>
      <w:r w:rsidR="00293114">
        <w:rPr>
          <w:sz w:val="28"/>
          <w:szCs w:val="28"/>
        </w:rPr>
        <w:t>,</w:t>
      </w:r>
      <w:r>
        <w:t xml:space="preserve"> </w:t>
      </w:r>
      <w:r w:rsidRPr="00293114">
        <w:rPr>
          <w:sz w:val="28"/>
          <w:szCs w:val="28"/>
        </w:rPr>
        <w:t>согласно приложению.</w:t>
      </w:r>
    </w:p>
    <w:p w:rsidR="00C75522" w:rsidRPr="00707A36" w:rsidRDefault="00C75522" w:rsidP="00C75522">
      <w:pPr>
        <w:pStyle w:val="ConsPlusNormal"/>
        <w:ind w:firstLine="540"/>
        <w:contextualSpacing/>
        <w:jc w:val="both"/>
      </w:pPr>
      <w:r>
        <w:t>2.Определить</w:t>
      </w:r>
      <w:r w:rsidRPr="00707A36">
        <w:t xml:space="preserve"> отдел экономического развития администрации </w:t>
      </w:r>
      <w:r>
        <w:t>Новоалександровского</w:t>
      </w:r>
      <w:r w:rsidRPr="00707A36">
        <w:t xml:space="preserve"> </w:t>
      </w:r>
      <w:r w:rsidR="00293114">
        <w:t xml:space="preserve">городского округа </w:t>
      </w:r>
      <w:r w:rsidRPr="00707A36">
        <w:t>Ставропольского края</w:t>
      </w:r>
      <w:r>
        <w:t xml:space="preserve"> ответственным </w:t>
      </w:r>
      <w:r w:rsidR="00C5346F">
        <w:t>за</w:t>
      </w:r>
      <w:r w:rsidRPr="00707A36">
        <w:t xml:space="preserve"> разработку</w:t>
      </w:r>
      <w:r w:rsidR="007E3933">
        <w:t>,</w:t>
      </w:r>
      <w:r w:rsidR="007E3933" w:rsidRPr="007E3933">
        <w:t xml:space="preserve"> </w:t>
      </w:r>
      <w:r w:rsidR="007E3933" w:rsidRPr="00245A82">
        <w:t>корректировк</w:t>
      </w:r>
      <w:r w:rsidR="007E3933">
        <w:t>у</w:t>
      </w:r>
      <w:r w:rsidR="007E3933" w:rsidRPr="00245A82">
        <w:t>, осуществлени</w:t>
      </w:r>
      <w:r w:rsidR="007E3933">
        <w:t>е</w:t>
      </w:r>
      <w:r w:rsidR="007E3933" w:rsidRPr="00245A82">
        <w:t xml:space="preserve"> мониторинга и контроля реализации</w:t>
      </w:r>
      <w:r w:rsidRPr="00707A36">
        <w:t xml:space="preserve"> прогноза социально-экономического развития </w:t>
      </w:r>
      <w:r>
        <w:t>Новоалександровского</w:t>
      </w:r>
      <w:r w:rsidRPr="00707A36">
        <w:t xml:space="preserve"> </w:t>
      </w:r>
      <w:r w:rsidR="00293114">
        <w:t>городского округа</w:t>
      </w:r>
      <w:r w:rsidRPr="00707A36">
        <w:t xml:space="preserve"> Ставропольского края на </w:t>
      </w:r>
      <w:r w:rsidR="007E3933">
        <w:t>долгосрочный период</w:t>
      </w:r>
      <w:r w:rsidRPr="00707A36">
        <w:t>.</w:t>
      </w:r>
    </w:p>
    <w:p w:rsidR="00CA0CDE" w:rsidRDefault="00C75522" w:rsidP="00CA0CDE">
      <w:pPr>
        <w:pStyle w:val="ConsPlusNormal"/>
        <w:ind w:firstLine="540"/>
        <w:contextualSpacing/>
        <w:jc w:val="both"/>
      </w:pPr>
      <w:r>
        <w:t>3.</w:t>
      </w:r>
      <w:r w:rsidRPr="00311DD1">
        <w:t xml:space="preserve">Структурным подразделениям </w:t>
      </w:r>
      <w:r w:rsidR="00311DD1" w:rsidRPr="005853CE">
        <w:rPr>
          <w:bCs/>
          <w:lang w:eastAsia="ru-RU"/>
        </w:rPr>
        <w:t>и отраслевым (функциональны</w:t>
      </w:r>
      <w:r w:rsidR="005853CE" w:rsidRPr="005853CE">
        <w:rPr>
          <w:bCs/>
          <w:lang w:eastAsia="ru-RU"/>
        </w:rPr>
        <w:t>м</w:t>
      </w:r>
      <w:r w:rsidR="00311DD1" w:rsidRPr="005853CE">
        <w:rPr>
          <w:bCs/>
          <w:lang w:eastAsia="ru-RU"/>
        </w:rPr>
        <w:t>) органам</w:t>
      </w:r>
      <w:r w:rsidR="00311DD1" w:rsidRPr="00311DD1">
        <w:t xml:space="preserve"> </w:t>
      </w:r>
      <w:r w:rsidRPr="00707A36">
        <w:t xml:space="preserve">администрации </w:t>
      </w:r>
      <w:r>
        <w:t>Новоалександровского</w:t>
      </w:r>
      <w:r w:rsidRPr="00707A36">
        <w:t xml:space="preserve"> </w:t>
      </w:r>
      <w:r w:rsidR="00293114">
        <w:t>городского округа</w:t>
      </w:r>
      <w:r>
        <w:t xml:space="preserve"> Ставропольского края</w:t>
      </w:r>
      <w:r w:rsidRPr="00707A36">
        <w:t xml:space="preserve"> обеспечить подготовку и своевременное представление в отдел экономического развития администрации </w:t>
      </w:r>
      <w:r>
        <w:t>Новоалександровского</w:t>
      </w:r>
      <w:r w:rsidR="00293114">
        <w:t xml:space="preserve"> городского округа</w:t>
      </w:r>
      <w:r>
        <w:t xml:space="preserve"> Ставропольского края </w:t>
      </w:r>
      <w:r w:rsidR="00CA0CDE">
        <w:t>необходимых материалов</w:t>
      </w:r>
      <w:r w:rsidR="00CA0CDE" w:rsidRPr="00CA0CDE">
        <w:t xml:space="preserve"> </w:t>
      </w:r>
      <w:r w:rsidR="00CA0CDE">
        <w:t xml:space="preserve">для </w:t>
      </w:r>
      <w:r w:rsidR="00CA0CDE" w:rsidRPr="00707A36">
        <w:t>разработк</w:t>
      </w:r>
      <w:r w:rsidR="00CA0CDE">
        <w:t>и</w:t>
      </w:r>
      <w:r w:rsidR="00311DD1">
        <w:t xml:space="preserve"> прогноза </w:t>
      </w:r>
      <w:r w:rsidR="00CA0CDE" w:rsidRPr="00707A36">
        <w:t xml:space="preserve">социально-экономического развития </w:t>
      </w:r>
      <w:r w:rsidR="00CA0CDE">
        <w:t>Новоалександровского</w:t>
      </w:r>
      <w:r w:rsidR="00CA0CDE" w:rsidRPr="00707A36">
        <w:t xml:space="preserve"> </w:t>
      </w:r>
      <w:r w:rsidR="00CA0CDE">
        <w:t>городского округа</w:t>
      </w:r>
      <w:r w:rsidR="00CA0CDE" w:rsidRPr="00707A36">
        <w:t xml:space="preserve"> Ставропольского края на </w:t>
      </w:r>
      <w:r w:rsidR="00CA0CDE">
        <w:t>долгосрочный период.</w:t>
      </w:r>
    </w:p>
    <w:p w:rsidR="006551D0" w:rsidRPr="00245A82" w:rsidRDefault="005C48A0" w:rsidP="006551D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522" w:rsidRPr="006551D0">
        <w:rPr>
          <w:sz w:val="28"/>
          <w:szCs w:val="28"/>
        </w:rPr>
        <w:t>. Настоящее постановление вступает в силу со дня его подписания</w:t>
      </w:r>
      <w:r w:rsidR="006551D0" w:rsidRPr="006551D0">
        <w:rPr>
          <w:sz w:val="28"/>
          <w:szCs w:val="28"/>
        </w:rPr>
        <w:t xml:space="preserve"> </w:t>
      </w:r>
      <w:r w:rsidR="006551D0" w:rsidRPr="00245A82">
        <w:rPr>
          <w:sz w:val="28"/>
          <w:szCs w:val="28"/>
        </w:rPr>
        <w:t>и подлежит размещению на официальном сайте органов местного самоуправления Новоалександровского</w:t>
      </w:r>
      <w:r w:rsidR="006551D0">
        <w:rPr>
          <w:sz w:val="28"/>
          <w:szCs w:val="28"/>
        </w:rPr>
        <w:t xml:space="preserve"> городского округа</w:t>
      </w:r>
      <w:r w:rsidR="006551D0" w:rsidRPr="00245A82">
        <w:rPr>
          <w:sz w:val="28"/>
          <w:szCs w:val="28"/>
        </w:rPr>
        <w:t xml:space="preserve"> Ставропольского края.</w:t>
      </w:r>
    </w:p>
    <w:p w:rsidR="00CA0CDE" w:rsidRDefault="00CA0CDE" w:rsidP="00C75522">
      <w:pPr>
        <w:pStyle w:val="a3"/>
        <w:contextualSpacing/>
        <w:jc w:val="both"/>
        <w:rPr>
          <w:b/>
          <w:sz w:val="28"/>
          <w:szCs w:val="28"/>
        </w:rPr>
      </w:pPr>
    </w:p>
    <w:p w:rsidR="00C75522" w:rsidRPr="0077109F" w:rsidRDefault="00C75522" w:rsidP="00C75522">
      <w:pPr>
        <w:pStyle w:val="a3"/>
        <w:contextualSpacing/>
        <w:jc w:val="both"/>
        <w:rPr>
          <w:b/>
          <w:sz w:val="28"/>
          <w:szCs w:val="28"/>
        </w:rPr>
      </w:pPr>
      <w:r w:rsidRPr="0077109F">
        <w:rPr>
          <w:b/>
          <w:sz w:val="28"/>
          <w:szCs w:val="28"/>
        </w:rPr>
        <w:t>Глава</w:t>
      </w:r>
      <w:r w:rsidR="00D91D08">
        <w:rPr>
          <w:b/>
          <w:sz w:val="28"/>
          <w:szCs w:val="28"/>
        </w:rPr>
        <w:t xml:space="preserve"> </w:t>
      </w:r>
      <w:r w:rsidRPr="0077109F">
        <w:rPr>
          <w:b/>
          <w:sz w:val="28"/>
          <w:szCs w:val="28"/>
        </w:rPr>
        <w:t>Новоалександровского</w:t>
      </w:r>
    </w:p>
    <w:p w:rsidR="00C75522" w:rsidRPr="0077109F" w:rsidRDefault="006551D0" w:rsidP="00C75522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75522" w:rsidRPr="007D7A98" w:rsidRDefault="00C75522" w:rsidP="00C75522">
      <w:pPr>
        <w:pStyle w:val="a3"/>
        <w:contextualSpacing/>
        <w:jc w:val="both"/>
        <w:rPr>
          <w:b/>
          <w:sz w:val="28"/>
          <w:szCs w:val="28"/>
        </w:rPr>
      </w:pPr>
      <w:r w:rsidRPr="0077109F">
        <w:rPr>
          <w:b/>
          <w:sz w:val="28"/>
          <w:szCs w:val="28"/>
        </w:rPr>
        <w:t xml:space="preserve">Ставропольского края </w:t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  <w:t xml:space="preserve">С. Ф. </w:t>
      </w:r>
      <w:proofErr w:type="spellStart"/>
      <w:r w:rsidRPr="0077109F">
        <w:rPr>
          <w:b/>
          <w:sz w:val="28"/>
          <w:szCs w:val="28"/>
        </w:rPr>
        <w:t>Сагалаев</w:t>
      </w:r>
      <w:proofErr w:type="spellEnd"/>
    </w:p>
    <w:p w:rsidR="005E48D7" w:rsidRPr="00245A82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</w:p>
    <w:p w:rsidR="001F60B5" w:rsidRDefault="005C48A0" w:rsidP="00F401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10149">
        <w:rPr>
          <w:sz w:val="28"/>
          <w:szCs w:val="28"/>
        </w:rPr>
        <w:t xml:space="preserve">                                                                                </w:t>
      </w:r>
    </w:p>
    <w:p w:rsidR="001F60B5" w:rsidRDefault="001F60B5" w:rsidP="00F401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F40121" w:rsidRPr="00F734D3" w:rsidRDefault="001F60B5" w:rsidP="00F401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0121" w:rsidRPr="00F734D3">
        <w:rPr>
          <w:sz w:val="28"/>
          <w:szCs w:val="28"/>
        </w:rPr>
        <w:t xml:space="preserve">Приложение 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александровского  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 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тавропольского края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0149">
        <w:rPr>
          <w:sz w:val="28"/>
          <w:szCs w:val="28"/>
        </w:rPr>
        <w:t xml:space="preserve">                       </w:t>
      </w:r>
      <w:r w:rsidR="00091311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B533C7">
        <w:rPr>
          <w:sz w:val="28"/>
          <w:szCs w:val="28"/>
        </w:rPr>
        <w:t>01.11.</w:t>
      </w:r>
      <w:r>
        <w:rPr>
          <w:sz w:val="28"/>
          <w:szCs w:val="28"/>
        </w:rPr>
        <w:t xml:space="preserve"> 201</w:t>
      </w:r>
      <w:r w:rsidR="009A5659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B533C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0121" w:rsidRDefault="00F40121" w:rsidP="00F40121">
      <w:pPr>
        <w:ind w:firstLine="53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121" w:rsidRDefault="00F40121" w:rsidP="00F40121">
      <w:pPr>
        <w:rPr>
          <w:sz w:val="28"/>
          <w:szCs w:val="28"/>
        </w:rPr>
      </w:pPr>
    </w:p>
    <w:p w:rsidR="001F60B5" w:rsidRDefault="001F60B5" w:rsidP="00F40121">
      <w:pPr>
        <w:jc w:val="center"/>
        <w:rPr>
          <w:sz w:val="28"/>
          <w:szCs w:val="28"/>
        </w:rPr>
      </w:pPr>
    </w:p>
    <w:p w:rsidR="001F60B5" w:rsidRDefault="001F60B5" w:rsidP="00F40121">
      <w:pPr>
        <w:jc w:val="center"/>
        <w:rPr>
          <w:sz w:val="28"/>
          <w:szCs w:val="28"/>
        </w:rPr>
      </w:pPr>
    </w:p>
    <w:p w:rsidR="00F40121" w:rsidRDefault="00F40121" w:rsidP="00F401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40121" w:rsidRDefault="00F40121" w:rsidP="00F40121">
      <w:pPr>
        <w:jc w:val="center"/>
        <w:rPr>
          <w:sz w:val="28"/>
          <w:szCs w:val="28"/>
        </w:rPr>
      </w:pPr>
    </w:p>
    <w:p w:rsidR="00F40121" w:rsidRDefault="00F40121" w:rsidP="00F401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и,  корректировки</w:t>
      </w:r>
      <w:proofErr w:type="gramEnd"/>
      <w:r>
        <w:rPr>
          <w:sz w:val="28"/>
          <w:szCs w:val="28"/>
        </w:rPr>
        <w:t xml:space="preserve">, осуществления мониторинга и контроля реализации прогноза социально-экономического развития Новоалександровского </w:t>
      </w:r>
      <w:r w:rsidR="008C0AB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на долгосрочный период</w:t>
      </w:r>
    </w:p>
    <w:p w:rsidR="00F40121" w:rsidRDefault="00F40121" w:rsidP="00F40121">
      <w:pPr>
        <w:ind w:firstLine="709"/>
        <w:jc w:val="both"/>
        <w:rPr>
          <w:sz w:val="28"/>
          <w:szCs w:val="28"/>
        </w:rPr>
      </w:pPr>
    </w:p>
    <w:p w:rsidR="00F40121" w:rsidRPr="00073E14" w:rsidRDefault="00A10149" w:rsidP="00F4012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.</w:t>
      </w:r>
      <w:r w:rsidR="00F40121" w:rsidRPr="00073E14">
        <w:rPr>
          <w:rFonts w:eastAsia="Times New Roman"/>
          <w:lang w:eastAsia="ru-RU"/>
        </w:rPr>
        <w:t xml:space="preserve">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8C0AB9">
        <w:rPr>
          <w:rFonts w:eastAsia="Times New Roman"/>
          <w:lang w:eastAsia="ru-RU"/>
        </w:rPr>
        <w:t>городского округа</w:t>
      </w:r>
      <w:r w:rsidR="00F40121" w:rsidRPr="00073E14">
        <w:rPr>
          <w:rFonts w:eastAsia="Times New Roman"/>
          <w:lang w:eastAsia="ru-RU"/>
        </w:rPr>
        <w:t xml:space="preserve"> Ставропольского края на долгосрочный период.</w:t>
      </w:r>
    </w:p>
    <w:p w:rsidR="00F40121" w:rsidRPr="00073E14" w:rsidRDefault="00A10149" w:rsidP="00F4012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.</w:t>
      </w:r>
      <w:r w:rsidR="00F40121" w:rsidRPr="00073E14">
        <w:t xml:space="preserve">Прогноз социально-экономического развития Новоалександровского </w:t>
      </w:r>
      <w:r w:rsidR="008C0AB9">
        <w:t>городского округа</w:t>
      </w:r>
      <w:r w:rsidR="00F40121" w:rsidRPr="00073E14">
        <w:t xml:space="preserve"> Ставропольского края на долгосрочный период – документ стратегического планирования об ожидаемых результатах социально-экономического развития Новоалександровского </w:t>
      </w:r>
      <w:r w:rsidR="008C0AB9">
        <w:t>городского округа</w:t>
      </w:r>
      <w:r w:rsidR="00F40121" w:rsidRPr="00073E14">
        <w:t xml:space="preserve"> Ставропольского края, разрабатываемый на вариативной основе </w:t>
      </w:r>
      <w:r w:rsidR="00F40121" w:rsidRPr="00073E14">
        <w:rPr>
          <w:rFonts w:eastAsia="Times New Roman"/>
          <w:lang w:eastAsia="ru-RU"/>
        </w:rPr>
        <w:t xml:space="preserve">каждые шесть лет на двенадцать и более лет (далее - прогноз развития </w:t>
      </w:r>
      <w:r w:rsidR="008C0AB9">
        <w:rPr>
          <w:rFonts w:eastAsia="Times New Roman"/>
          <w:lang w:eastAsia="ru-RU"/>
        </w:rPr>
        <w:t>городского округа</w:t>
      </w:r>
      <w:r w:rsidR="00F40121" w:rsidRPr="00073E14">
        <w:rPr>
          <w:rFonts w:eastAsia="Times New Roman"/>
          <w:lang w:eastAsia="ru-RU"/>
        </w:rPr>
        <w:t xml:space="preserve"> на долгосрочный период).</w:t>
      </w:r>
    </w:p>
    <w:p w:rsidR="00F40121" w:rsidRDefault="00A10149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40121" w:rsidRPr="00073E14">
        <w:rPr>
          <w:sz w:val="28"/>
          <w:szCs w:val="28"/>
          <w:lang w:eastAsia="ru-RU"/>
        </w:rPr>
        <w:t xml:space="preserve">3.Прогноз развития </w:t>
      </w:r>
      <w:r w:rsidR="008C0AB9">
        <w:rPr>
          <w:sz w:val="28"/>
          <w:szCs w:val="28"/>
          <w:lang w:eastAsia="ru-RU"/>
        </w:rPr>
        <w:t xml:space="preserve">городского округа </w:t>
      </w:r>
      <w:r w:rsidR="00F40121" w:rsidRPr="00073E14">
        <w:rPr>
          <w:sz w:val="28"/>
          <w:szCs w:val="28"/>
          <w:lang w:eastAsia="ru-RU"/>
        </w:rPr>
        <w:t xml:space="preserve">на долгосрочный период разрабатывается в трех обязательных вариантах и формируется в целом по Новоалександровскому </w:t>
      </w:r>
      <w:r w:rsidR="008C0AB9">
        <w:rPr>
          <w:sz w:val="28"/>
          <w:szCs w:val="28"/>
          <w:lang w:eastAsia="ru-RU"/>
        </w:rPr>
        <w:t xml:space="preserve">городскому округу </w:t>
      </w:r>
      <w:r w:rsidR="00F40121" w:rsidRPr="00073E14">
        <w:rPr>
          <w:sz w:val="28"/>
          <w:szCs w:val="28"/>
          <w:lang w:eastAsia="ru-RU"/>
        </w:rPr>
        <w:t>Ставропольского края по отдельным видам экономической деятельности.</w:t>
      </w:r>
    </w:p>
    <w:p w:rsidR="008C0AB9" w:rsidRPr="00073E14" w:rsidRDefault="008C0AB9" w:rsidP="008C0AB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t xml:space="preserve">Консервативный вариант прогноза развития </w:t>
      </w:r>
      <w:r>
        <w:rPr>
          <w:sz w:val="28"/>
          <w:szCs w:val="28"/>
          <w:lang w:eastAsia="ru-RU"/>
        </w:rPr>
        <w:t>городского округа</w:t>
      </w:r>
      <w:r w:rsidRPr="00073E14">
        <w:rPr>
          <w:sz w:val="28"/>
          <w:szCs w:val="28"/>
          <w:lang w:eastAsia="ru-RU"/>
        </w:rPr>
        <w:t xml:space="preserve"> на долгосрочный период разрабатывается на основе консервативных оценок темпов социально-экономического развития Российской Федерации, Ставропольского края и Новоалександровского </w:t>
      </w:r>
      <w:r>
        <w:rPr>
          <w:sz w:val="28"/>
          <w:szCs w:val="28"/>
          <w:lang w:eastAsia="ru-RU"/>
        </w:rPr>
        <w:t>городского округа</w:t>
      </w:r>
      <w:r w:rsidRPr="00073E14">
        <w:rPr>
          <w:sz w:val="28"/>
          <w:szCs w:val="28"/>
          <w:lang w:eastAsia="ru-RU"/>
        </w:rPr>
        <w:t xml:space="preserve"> Ставропольского края, с учетом существенного</w:t>
      </w:r>
      <w:r w:rsidR="00387A88">
        <w:rPr>
          <w:sz w:val="28"/>
          <w:szCs w:val="28"/>
          <w:lang w:eastAsia="ru-RU"/>
        </w:rPr>
        <w:t xml:space="preserve"> </w:t>
      </w:r>
      <w:proofErr w:type="gramStart"/>
      <w:r w:rsidRPr="00073E14">
        <w:rPr>
          <w:sz w:val="28"/>
          <w:szCs w:val="28"/>
          <w:lang w:eastAsia="ru-RU"/>
        </w:rPr>
        <w:t>ухудшения  внешнеэкономических</w:t>
      </w:r>
      <w:proofErr w:type="gramEnd"/>
      <w:r w:rsidRPr="00073E14">
        <w:rPr>
          <w:sz w:val="28"/>
          <w:szCs w:val="28"/>
          <w:lang w:eastAsia="ru-RU"/>
        </w:rPr>
        <w:t xml:space="preserve"> и иных условий.</w:t>
      </w:r>
    </w:p>
    <w:p w:rsidR="00F40121" w:rsidRPr="00073E14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t xml:space="preserve">Базовый вариант прогноза развития района на долгосрочный период основан на консервативных оценках темпов социально-экономического развития Российской Федерации, Ставропольского края и Новоалександровского </w:t>
      </w:r>
      <w:r w:rsidR="008C0AB9">
        <w:rPr>
          <w:sz w:val="28"/>
          <w:szCs w:val="28"/>
          <w:lang w:eastAsia="ru-RU"/>
        </w:rPr>
        <w:t>городского округа</w:t>
      </w:r>
      <w:r w:rsidRPr="00073E14">
        <w:rPr>
          <w:sz w:val="28"/>
          <w:szCs w:val="28"/>
          <w:lang w:eastAsia="ru-RU"/>
        </w:rPr>
        <w:t xml:space="preserve"> Ставропольского края при </w:t>
      </w:r>
      <w:r w:rsidRPr="00073E14">
        <w:rPr>
          <w:sz w:val="28"/>
          <w:szCs w:val="28"/>
          <w:lang w:eastAsia="ru-RU"/>
        </w:rPr>
        <w:lastRenderedPageBreak/>
        <w:t>сохранении основных тенденций изменения эффективности использования ресурсов.</w:t>
      </w:r>
    </w:p>
    <w:p w:rsidR="00F40121" w:rsidRPr="00073E14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t xml:space="preserve">Целевой вариант прогноза развития </w:t>
      </w:r>
      <w:r w:rsidR="008C0AB9">
        <w:rPr>
          <w:sz w:val="28"/>
          <w:szCs w:val="28"/>
          <w:lang w:eastAsia="ru-RU"/>
        </w:rPr>
        <w:t>городского округа</w:t>
      </w:r>
      <w:r w:rsidRPr="00073E14">
        <w:rPr>
          <w:sz w:val="28"/>
          <w:szCs w:val="28"/>
          <w:lang w:eastAsia="ru-RU"/>
        </w:rPr>
        <w:t xml:space="preserve"> на долгосрочный период основан на достижении целевых показателей социально-экономического развития Российской Федерации, Ставропольского края и Новоалександровского </w:t>
      </w:r>
      <w:r w:rsidR="008C0AB9">
        <w:rPr>
          <w:sz w:val="28"/>
          <w:szCs w:val="28"/>
          <w:lang w:eastAsia="ru-RU"/>
        </w:rPr>
        <w:t xml:space="preserve">городского округа </w:t>
      </w:r>
      <w:r w:rsidRPr="00073E14">
        <w:rPr>
          <w:sz w:val="28"/>
          <w:szCs w:val="28"/>
          <w:lang w:eastAsia="ru-RU"/>
        </w:rPr>
        <w:t xml:space="preserve">Ставропольского края, учитывающих в полном объеме достижение целей и решение задач стратегического планирования Российской Федерации, Ставропольского края и Новоалександровского </w:t>
      </w:r>
      <w:r w:rsidR="008C0AB9">
        <w:rPr>
          <w:sz w:val="28"/>
          <w:szCs w:val="28"/>
          <w:lang w:eastAsia="ru-RU"/>
        </w:rPr>
        <w:t>городского округа</w:t>
      </w:r>
      <w:r w:rsidRPr="00073E14">
        <w:rPr>
          <w:sz w:val="28"/>
          <w:szCs w:val="28"/>
          <w:lang w:eastAsia="ru-RU"/>
        </w:rPr>
        <w:t xml:space="preserve"> Ставропольского края при консервативных внешнеэкономических условиях.</w:t>
      </w:r>
    </w:p>
    <w:p w:rsidR="00F40121" w:rsidRPr="00073E14" w:rsidRDefault="00A10149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="00F40121" w:rsidRPr="00073E14">
        <w:rPr>
          <w:bCs/>
          <w:sz w:val="28"/>
          <w:szCs w:val="28"/>
          <w:lang w:eastAsia="ru-RU"/>
        </w:rPr>
        <w:t xml:space="preserve">Прогноз развития </w:t>
      </w:r>
      <w:r w:rsidR="008C0AB9">
        <w:rPr>
          <w:bCs/>
          <w:sz w:val="28"/>
          <w:szCs w:val="28"/>
          <w:lang w:eastAsia="ru-RU"/>
        </w:rPr>
        <w:t>городского округа</w:t>
      </w:r>
      <w:r w:rsidR="00F40121" w:rsidRPr="00073E14">
        <w:rPr>
          <w:bCs/>
          <w:sz w:val="28"/>
          <w:szCs w:val="28"/>
          <w:lang w:eastAsia="ru-RU"/>
        </w:rPr>
        <w:t xml:space="preserve"> на долгосрочный период разрабатывается на основе:</w:t>
      </w:r>
    </w:p>
    <w:p w:rsidR="00F40121" w:rsidRPr="00073E14" w:rsidRDefault="00A10149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1)</w:t>
      </w:r>
      <w:r w:rsidR="00F40121" w:rsidRPr="00073E14">
        <w:rPr>
          <w:bCs/>
          <w:sz w:val="28"/>
          <w:szCs w:val="28"/>
          <w:lang w:eastAsia="ru-RU"/>
        </w:rPr>
        <w:t>статистических</w:t>
      </w:r>
      <w:proofErr w:type="gramEnd"/>
      <w:r w:rsidR="00F40121" w:rsidRPr="00073E14">
        <w:rPr>
          <w:bCs/>
          <w:sz w:val="28"/>
          <w:szCs w:val="28"/>
          <w:lang w:eastAsia="ru-RU"/>
        </w:rPr>
        <w:t xml:space="preserve"> отчетных данных о социально-экономическом развитии Новоалександровского </w:t>
      </w:r>
      <w:r w:rsidR="00AF43AF">
        <w:rPr>
          <w:bCs/>
          <w:sz w:val="28"/>
          <w:szCs w:val="28"/>
          <w:lang w:eastAsia="ru-RU"/>
        </w:rPr>
        <w:t>городского округа</w:t>
      </w:r>
      <w:r w:rsidR="00F40121" w:rsidRPr="00073E14">
        <w:rPr>
          <w:bCs/>
          <w:sz w:val="28"/>
          <w:szCs w:val="28"/>
          <w:lang w:eastAsia="ru-RU"/>
        </w:rPr>
        <w:t xml:space="preserve"> Ставропольского края за предыдущие годы и оценки социально-экономического развития Новоалександровского </w:t>
      </w:r>
      <w:r w:rsidR="00AF43AF">
        <w:rPr>
          <w:bCs/>
          <w:sz w:val="28"/>
          <w:szCs w:val="28"/>
          <w:lang w:eastAsia="ru-RU"/>
        </w:rPr>
        <w:t>городского округа</w:t>
      </w:r>
      <w:r w:rsidR="00F40121" w:rsidRPr="00073E14">
        <w:rPr>
          <w:bCs/>
          <w:sz w:val="28"/>
          <w:szCs w:val="28"/>
          <w:lang w:eastAsia="ru-RU"/>
        </w:rPr>
        <w:t xml:space="preserve"> Ставропольского края до конца текущего финансового года;</w:t>
      </w:r>
    </w:p>
    <w:p w:rsidR="00F40121" w:rsidRPr="00073E14" w:rsidRDefault="00A10149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2)</w:t>
      </w:r>
      <w:r w:rsidR="00F40121" w:rsidRPr="00073E14">
        <w:rPr>
          <w:bCs/>
          <w:sz w:val="28"/>
          <w:szCs w:val="28"/>
          <w:lang w:eastAsia="ru-RU"/>
        </w:rPr>
        <w:t>прогноза</w:t>
      </w:r>
      <w:proofErr w:type="gramEnd"/>
      <w:r w:rsidR="00F40121" w:rsidRPr="00073E14">
        <w:rPr>
          <w:bCs/>
          <w:sz w:val="28"/>
          <w:szCs w:val="28"/>
          <w:lang w:eastAsia="ru-RU"/>
        </w:rPr>
        <w:t xml:space="preserve"> социально-экономического развития Российской Федерации и Ставропольского края на долгосрочный период с учетом прогноза научно-технологического развития Российской Федерации;</w:t>
      </w:r>
    </w:p>
    <w:p w:rsidR="00F40121" w:rsidRPr="00073E14" w:rsidRDefault="00A10149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)</w:t>
      </w:r>
      <w:r w:rsidR="00F40121" w:rsidRPr="00073E14">
        <w:rPr>
          <w:bCs/>
          <w:sz w:val="28"/>
          <w:szCs w:val="28"/>
          <w:lang w:eastAsia="ru-RU"/>
        </w:rPr>
        <w:t xml:space="preserve">данных, необходимых для формирования прогноза развития </w:t>
      </w:r>
      <w:r w:rsidR="00AF43AF">
        <w:rPr>
          <w:bCs/>
          <w:sz w:val="28"/>
          <w:szCs w:val="28"/>
          <w:lang w:eastAsia="ru-RU"/>
        </w:rPr>
        <w:t>городского округа</w:t>
      </w:r>
      <w:r w:rsidR="00F40121" w:rsidRPr="00073E14">
        <w:rPr>
          <w:bCs/>
          <w:sz w:val="28"/>
          <w:szCs w:val="28"/>
          <w:lang w:eastAsia="ru-RU"/>
        </w:rPr>
        <w:t xml:space="preserve">  на долгосрочный период, представляемыми  </w:t>
      </w:r>
      <w:r w:rsidR="00F40121" w:rsidRPr="00FF4E13">
        <w:rPr>
          <w:bCs/>
          <w:sz w:val="28"/>
          <w:szCs w:val="28"/>
          <w:lang w:eastAsia="ru-RU"/>
        </w:rPr>
        <w:t xml:space="preserve">структурными подразделениями и </w:t>
      </w:r>
      <w:r w:rsidR="007B7C71" w:rsidRPr="00FF4E13">
        <w:rPr>
          <w:bCs/>
          <w:sz w:val="28"/>
          <w:szCs w:val="28"/>
          <w:lang w:eastAsia="ru-RU"/>
        </w:rPr>
        <w:t>отраслевыми (функциональны</w:t>
      </w:r>
      <w:r w:rsidR="00FF4E13" w:rsidRPr="00FF4E13">
        <w:rPr>
          <w:bCs/>
          <w:sz w:val="28"/>
          <w:szCs w:val="28"/>
          <w:lang w:eastAsia="ru-RU"/>
        </w:rPr>
        <w:t>ми</w:t>
      </w:r>
      <w:r w:rsidR="007B7C71" w:rsidRPr="00FF4E13">
        <w:rPr>
          <w:bCs/>
          <w:sz w:val="28"/>
          <w:szCs w:val="28"/>
          <w:lang w:eastAsia="ru-RU"/>
        </w:rPr>
        <w:t>) органами</w:t>
      </w:r>
      <w:r w:rsidR="00F40121" w:rsidRPr="00073E14">
        <w:rPr>
          <w:bCs/>
          <w:sz w:val="28"/>
          <w:szCs w:val="28"/>
          <w:lang w:eastAsia="ru-RU"/>
        </w:rPr>
        <w:t xml:space="preserve"> администрации Новоалександровского </w:t>
      </w:r>
      <w:r w:rsidR="00AF43AF">
        <w:rPr>
          <w:bCs/>
          <w:sz w:val="28"/>
          <w:szCs w:val="28"/>
          <w:lang w:eastAsia="ru-RU"/>
        </w:rPr>
        <w:t>городского округа</w:t>
      </w:r>
      <w:r w:rsidR="00F40121" w:rsidRPr="00073E14">
        <w:rPr>
          <w:bCs/>
          <w:sz w:val="28"/>
          <w:szCs w:val="28"/>
          <w:lang w:eastAsia="ru-RU"/>
        </w:rPr>
        <w:t xml:space="preserve"> Ставропольского края, являющимися субъектами прогнозирования социально-экономического развития Новоалександровского </w:t>
      </w:r>
      <w:r w:rsidR="00AF43AF">
        <w:rPr>
          <w:bCs/>
          <w:sz w:val="28"/>
          <w:szCs w:val="28"/>
          <w:lang w:eastAsia="ru-RU"/>
        </w:rPr>
        <w:t xml:space="preserve">городского округа </w:t>
      </w:r>
      <w:r w:rsidR="00F40121" w:rsidRPr="00073E14">
        <w:rPr>
          <w:bCs/>
          <w:sz w:val="28"/>
          <w:szCs w:val="28"/>
          <w:lang w:eastAsia="ru-RU"/>
        </w:rPr>
        <w:t xml:space="preserve">Ставропольского края на долгосрочный период, по </w:t>
      </w:r>
      <w:hyperlink r:id="rId9" w:history="1">
        <w:r w:rsidR="00F40121" w:rsidRPr="00073E14">
          <w:rPr>
            <w:bCs/>
            <w:sz w:val="28"/>
            <w:szCs w:val="28"/>
            <w:lang w:eastAsia="ru-RU"/>
          </w:rPr>
          <w:t>перечню</w:t>
        </w:r>
      </w:hyperlink>
      <w:r w:rsidR="00F40121" w:rsidRPr="00073E14">
        <w:rPr>
          <w:bCs/>
          <w:sz w:val="28"/>
          <w:szCs w:val="28"/>
          <w:lang w:eastAsia="ru-RU"/>
        </w:rPr>
        <w:t xml:space="preserve"> согласно приложению 1 к настоящему Порядку (далее - субъекты прогнозирования).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0121" w:rsidRPr="00073E14">
        <w:rPr>
          <w:sz w:val="28"/>
          <w:szCs w:val="28"/>
        </w:rPr>
        <w:t xml:space="preserve">Прогноз развития </w:t>
      </w:r>
      <w:r w:rsidR="00DE3CD8">
        <w:rPr>
          <w:sz w:val="28"/>
          <w:szCs w:val="28"/>
        </w:rPr>
        <w:t xml:space="preserve">городского округа </w:t>
      </w:r>
      <w:r w:rsidR="00F40121" w:rsidRPr="00073E14">
        <w:rPr>
          <w:sz w:val="28"/>
          <w:szCs w:val="28"/>
        </w:rPr>
        <w:t>на долгосрочный период содержит: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40121" w:rsidRPr="00073E14">
        <w:rPr>
          <w:sz w:val="28"/>
          <w:szCs w:val="28"/>
        </w:rPr>
        <w:t>оценку</w:t>
      </w:r>
      <w:proofErr w:type="gramEnd"/>
      <w:r w:rsidR="00F40121" w:rsidRPr="00073E14">
        <w:rPr>
          <w:sz w:val="28"/>
          <w:szCs w:val="28"/>
        </w:rPr>
        <w:t xml:space="preserve"> достигнутого уровня социально-экономического развития Новоалександровского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;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40121" w:rsidRPr="00073E14">
        <w:rPr>
          <w:sz w:val="28"/>
          <w:szCs w:val="28"/>
        </w:rPr>
        <w:t>определение</w:t>
      </w:r>
      <w:proofErr w:type="gramEnd"/>
      <w:r w:rsidR="00F40121" w:rsidRPr="00073E14">
        <w:rPr>
          <w:sz w:val="28"/>
          <w:szCs w:val="28"/>
        </w:rPr>
        <w:t xml:space="preserve"> вариантов внутренних условий и характеристик социально-экономического развития Новоалександровского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на долгосрочный период, включая основные показатели демографического развития и природных ресурсов;</w:t>
      </w:r>
    </w:p>
    <w:p w:rsidR="00F40121" w:rsidRPr="00073E14" w:rsidRDefault="00A10149" w:rsidP="00F40121">
      <w:pPr>
        <w:tabs>
          <w:tab w:val="left" w:pos="720"/>
        </w:tabs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40121" w:rsidRPr="00073E14">
        <w:rPr>
          <w:sz w:val="28"/>
          <w:szCs w:val="28"/>
        </w:rPr>
        <w:t>оценку</w:t>
      </w:r>
      <w:proofErr w:type="gramEnd"/>
      <w:r w:rsidR="00F40121" w:rsidRPr="00073E14">
        <w:rPr>
          <w:sz w:val="28"/>
          <w:szCs w:val="28"/>
        </w:rPr>
        <w:t xml:space="preserve"> факторов и ограничений экономического роста Новоалександровского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на долгосрочный период;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F40121" w:rsidRPr="00073E14">
        <w:rPr>
          <w:sz w:val="28"/>
          <w:szCs w:val="28"/>
        </w:rPr>
        <w:t>направления</w:t>
      </w:r>
      <w:proofErr w:type="gramEnd"/>
      <w:r w:rsidR="00F40121" w:rsidRPr="00073E14">
        <w:rPr>
          <w:sz w:val="28"/>
          <w:szCs w:val="28"/>
        </w:rPr>
        <w:t xml:space="preserve"> социально-экономического развития Новоалександровского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и целевые показатели социально-экономического развития Новоалександровского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(далее </w:t>
      </w:r>
      <w:r w:rsidR="00F40121" w:rsidRPr="00073E14">
        <w:rPr>
          <w:sz w:val="28"/>
        </w:rPr>
        <w:t>–</w:t>
      </w:r>
      <w:r w:rsidR="00F40121" w:rsidRPr="00073E14">
        <w:rPr>
          <w:sz w:val="28"/>
          <w:szCs w:val="28"/>
        </w:rPr>
        <w:t xml:space="preserve"> целевые показатели) по вариантам прогноза развития</w:t>
      </w:r>
      <w:r w:rsidR="00453977">
        <w:rPr>
          <w:sz w:val="28"/>
          <w:szCs w:val="28"/>
        </w:rPr>
        <w:t xml:space="preserve"> городского округа</w:t>
      </w:r>
      <w:r w:rsidR="00F40121" w:rsidRPr="00073E14">
        <w:rPr>
          <w:sz w:val="28"/>
          <w:szCs w:val="28"/>
        </w:rPr>
        <w:t xml:space="preserve">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)</w:t>
      </w:r>
      <w:r w:rsidR="00F40121" w:rsidRPr="00073E14">
        <w:rPr>
          <w:sz w:val="28"/>
          <w:szCs w:val="28"/>
        </w:rPr>
        <w:t>основные</w:t>
      </w:r>
      <w:proofErr w:type="gramEnd"/>
      <w:r w:rsidR="00F40121" w:rsidRPr="00073E14">
        <w:rPr>
          <w:sz w:val="28"/>
          <w:szCs w:val="28"/>
        </w:rPr>
        <w:t xml:space="preserve"> </w:t>
      </w:r>
      <w:r w:rsidR="00DB5DB3">
        <w:rPr>
          <w:sz w:val="28"/>
          <w:szCs w:val="28"/>
        </w:rPr>
        <w:t>п</w:t>
      </w:r>
      <w:r w:rsidR="00F40121" w:rsidRPr="00073E14">
        <w:rPr>
          <w:sz w:val="28"/>
          <w:szCs w:val="28"/>
        </w:rPr>
        <w:t xml:space="preserve">араметры муниципальных программ Новоалександровского  </w:t>
      </w:r>
      <w:r w:rsidR="00DE3CD8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 Ставропольского края;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F40121" w:rsidRPr="00073E14">
        <w:rPr>
          <w:sz w:val="28"/>
          <w:szCs w:val="28"/>
        </w:rPr>
        <w:t>основные</w:t>
      </w:r>
      <w:proofErr w:type="gramEnd"/>
      <w:r w:rsidR="00F40121" w:rsidRPr="00073E14">
        <w:rPr>
          <w:sz w:val="28"/>
          <w:szCs w:val="28"/>
        </w:rPr>
        <w:t xml:space="preserve"> целевые показатели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основных мероприятий, предусмотренных муниципальными программами Новоалександровского  </w:t>
      </w:r>
      <w:r w:rsidR="000B6AA0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.</w:t>
      </w:r>
    </w:p>
    <w:p w:rsidR="00F40121" w:rsidRPr="00073E14" w:rsidRDefault="00A10149" w:rsidP="00F4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0121" w:rsidRPr="00073E14">
        <w:rPr>
          <w:sz w:val="28"/>
          <w:szCs w:val="28"/>
        </w:rPr>
        <w:t xml:space="preserve">Прогноз развития </w:t>
      </w:r>
      <w:r w:rsidR="000B6AA0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составляется в виде таблицы отчетных и прогнозных значений целевых показателей социально-экономического развития Новоалександровского  </w:t>
      </w:r>
      <w:r w:rsidR="000B6AA0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на долгосрочный период по форме согласно приложению 2 к настоящему Порядку (далее </w:t>
      </w:r>
      <w:r w:rsidR="00F40121" w:rsidRPr="00073E14">
        <w:rPr>
          <w:sz w:val="28"/>
        </w:rPr>
        <w:t>–</w:t>
      </w:r>
      <w:r w:rsidR="00F40121" w:rsidRPr="00073E14">
        <w:rPr>
          <w:sz w:val="28"/>
          <w:szCs w:val="28"/>
        </w:rPr>
        <w:t xml:space="preserve"> форма представления прогноза развития</w:t>
      </w:r>
      <w:r w:rsidR="000B6AA0">
        <w:rPr>
          <w:sz w:val="28"/>
          <w:szCs w:val="28"/>
        </w:rPr>
        <w:t xml:space="preserve"> городского округа</w:t>
      </w:r>
      <w:r w:rsidR="00F40121" w:rsidRPr="00073E14">
        <w:rPr>
          <w:sz w:val="28"/>
          <w:szCs w:val="28"/>
        </w:rPr>
        <w:t xml:space="preserve"> на долгосрочный период) и пояснительной записки к прогнозу развития </w:t>
      </w:r>
      <w:r w:rsidR="000B6AA0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(далее – пояснительная записка).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Пояснительная записка должна содержать обоснование значений целевых показателей на долгосрочный период и отражать возможности и степень выполнения стратегических целей социально-экономического развития Новоалександровского </w:t>
      </w:r>
      <w:r w:rsidR="000B6AA0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. 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40121">
        <w:rPr>
          <w:sz w:val="28"/>
          <w:szCs w:val="28"/>
        </w:rPr>
        <w:t>В</w:t>
      </w:r>
      <w:r w:rsidR="00F40121" w:rsidRPr="00073E14">
        <w:rPr>
          <w:sz w:val="28"/>
          <w:szCs w:val="28"/>
        </w:rPr>
        <w:t xml:space="preserve"> случае отсутствия сведений о фактических значениях целевых показателей учитывается их прогнозная оценка.</w:t>
      </w:r>
    </w:p>
    <w:p w:rsidR="00F40121" w:rsidRPr="00073E14" w:rsidRDefault="00F40121" w:rsidP="00F40121">
      <w:pPr>
        <w:ind w:firstLine="709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8.Субъекты прогнозирования в соответствии с распределением целевых показателей социально-экономического развития Новоалександровского  </w:t>
      </w:r>
      <w:r w:rsidR="000B6AA0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 на долгосрочный период,  согласно приложению 3 к настоящему Порядку (далее </w:t>
      </w:r>
      <w:r w:rsidRPr="00073E14">
        <w:rPr>
          <w:sz w:val="28"/>
        </w:rPr>
        <w:t>–</w:t>
      </w:r>
      <w:r w:rsidRPr="00073E14">
        <w:rPr>
          <w:sz w:val="28"/>
          <w:szCs w:val="28"/>
        </w:rPr>
        <w:t xml:space="preserve"> распределение показателей), представляют в отдел экономического развития администрации Новоалександровского </w:t>
      </w:r>
      <w:r w:rsidR="000B6AA0">
        <w:rPr>
          <w:sz w:val="28"/>
          <w:szCs w:val="28"/>
        </w:rPr>
        <w:t>городского округа Ставропольского края</w:t>
      </w:r>
      <w:r w:rsidRPr="00073E14">
        <w:rPr>
          <w:sz w:val="28"/>
          <w:szCs w:val="28"/>
        </w:rPr>
        <w:t xml:space="preserve">  (далее – отдел экономического развития) данные, необходимые для разработки прогноза развития </w:t>
      </w:r>
      <w:r w:rsidR="005301A7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, по форме представления прогноза развития </w:t>
      </w:r>
      <w:r w:rsidR="000B6AA0">
        <w:rPr>
          <w:sz w:val="28"/>
          <w:szCs w:val="28"/>
        </w:rPr>
        <w:t xml:space="preserve">городского округа </w:t>
      </w:r>
      <w:r w:rsidRPr="00073E14">
        <w:rPr>
          <w:sz w:val="28"/>
          <w:szCs w:val="28"/>
        </w:rPr>
        <w:t>на долгосрочный период и пояснительную записку в сроки, ежегодно устанавливаемые отделом экономического развития.</w:t>
      </w:r>
    </w:p>
    <w:p w:rsidR="00F40121" w:rsidRPr="00073E14" w:rsidRDefault="00F40121" w:rsidP="00F40121">
      <w:pPr>
        <w:tabs>
          <w:tab w:val="left" w:pos="720"/>
        </w:tabs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>Пояснительная записка должна содержать обоснование значений целевых показателей на долгосрочный период, в том числе их сопоставление с ранее утвержденными значениями целевых показателей на долгосрочный период с указанием причин и факторов прогнозируемых изменений.</w:t>
      </w:r>
    </w:p>
    <w:p w:rsidR="00F40121" w:rsidRPr="00185A55" w:rsidRDefault="00F40121" w:rsidP="00F40121">
      <w:pPr>
        <w:pStyle w:val="ConsPlusNormal"/>
        <w:ind w:firstLine="540"/>
        <w:jc w:val="both"/>
        <w:rPr>
          <w:rFonts w:eastAsia="Times New Roman"/>
          <w:bCs/>
          <w:lang w:eastAsia="ru-RU"/>
        </w:rPr>
      </w:pPr>
      <w:r>
        <w:t xml:space="preserve">  </w:t>
      </w:r>
      <w:r w:rsidR="00A10149">
        <w:t>9.</w:t>
      </w:r>
      <w:r w:rsidRPr="00185A55">
        <w:t>Отдел экономического развития</w:t>
      </w:r>
      <w:r w:rsidRPr="00185A55">
        <w:rPr>
          <w:rFonts w:eastAsia="Times New Roman"/>
          <w:bCs/>
          <w:lang w:eastAsia="ru-RU"/>
        </w:rPr>
        <w:t xml:space="preserve"> обобщает представленные субъектами прогнозирования данные, необходимые для разработки прогноза развития </w:t>
      </w:r>
      <w:r w:rsidR="00C04F02" w:rsidRPr="00185A55">
        <w:rPr>
          <w:rFonts w:eastAsia="Times New Roman"/>
          <w:bCs/>
          <w:lang w:eastAsia="ru-RU"/>
        </w:rPr>
        <w:t>городского округа</w:t>
      </w:r>
      <w:r w:rsidRPr="00185A55">
        <w:rPr>
          <w:rFonts w:eastAsia="Times New Roman"/>
          <w:bCs/>
          <w:lang w:eastAsia="ru-RU"/>
        </w:rPr>
        <w:t xml:space="preserve"> на долгосрочный период, и вносит в случае необходимости обоснованные изменения в значения отчетных и прогнозных целевых показателей прогноза развития </w:t>
      </w:r>
      <w:r w:rsidR="00C04F02" w:rsidRPr="00185A55">
        <w:rPr>
          <w:rFonts w:eastAsia="Times New Roman"/>
          <w:bCs/>
          <w:lang w:eastAsia="ru-RU"/>
        </w:rPr>
        <w:t>городского округа</w:t>
      </w:r>
      <w:r w:rsidRPr="00185A55">
        <w:rPr>
          <w:rFonts w:eastAsia="Times New Roman"/>
          <w:bCs/>
          <w:lang w:eastAsia="ru-RU"/>
        </w:rPr>
        <w:t xml:space="preserve"> на долгосрочный период, предварительно проинформировав субъект</w:t>
      </w:r>
      <w:r w:rsidR="009A5659">
        <w:rPr>
          <w:rFonts w:eastAsia="Times New Roman"/>
          <w:bCs/>
          <w:lang w:eastAsia="ru-RU"/>
        </w:rPr>
        <w:t>ы</w:t>
      </w:r>
      <w:r w:rsidRPr="00185A55">
        <w:rPr>
          <w:rFonts w:eastAsia="Times New Roman"/>
          <w:bCs/>
          <w:lang w:eastAsia="ru-RU"/>
        </w:rPr>
        <w:t xml:space="preserve"> прогнозирования о вносимых изменениях.</w:t>
      </w:r>
    </w:p>
    <w:p w:rsidR="00F40121" w:rsidRPr="00073E14" w:rsidRDefault="00F40121" w:rsidP="00DE19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3E1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73E14">
        <w:rPr>
          <w:sz w:val="28"/>
          <w:szCs w:val="28"/>
        </w:rPr>
        <w:t>10.Субъекты прогнозирования осуществляют: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1) разработку целевых показателей прогноза развития </w:t>
      </w:r>
      <w:r w:rsidR="00DE197F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 в соответствии с распределением показателей;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lastRenderedPageBreak/>
        <w:t xml:space="preserve">2) заполнение формы представления прогноза развития </w:t>
      </w:r>
      <w:r w:rsidR="00526B70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 в соответствии с распределением показателей;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3) подготовку пояснительной записки. </w:t>
      </w:r>
    </w:p>
    <w:p w:rsidR="00F40121" w:rsidRPr="00A10149" w:rsidRDefault="00F40121" w:rsidP="00A10149">
      <w:pPr>
        <w:autoSpaceDE w:val="0"/>
        <w:ind w:firstLine="567"/>
        <w:jc w:val="both"/>
        <w:rPr>
          <w:sz w:val="28"/>
          <w:szCs w:val="28"/>
        </w:rPr>
      </w:pPr>
      <w:r w:rsidRPr="00A10149">
        <w:rPr>
          <w:sz w:val="28"/>
          <w:szCs w:val="28"/>
        </w:rPr>
        <w:t>11.</w:t>
      </w:r>
      <w:r w:rsidR="00732625" w:rsidRPr="00A10149">
        <w:rPr>
          <w:sz w:val="28"/>
          <w:szCs w:val="28"/>
          <w:lang w:eastAsia="ru-RU"/>
        </w:rPr>
        <w:t>Отдел экономического развития а</w:t>
      </w:r>
      <w:r w:rsidRPr="00A10149">
        <w:rPr>
          <w:sz w:val="28"/>
          <w:szCs w:val="28"/>
          <w:lang w:eastAsia="ru-RU"/>
        </w:rPr>
        <w:t xml:space="preserve">дминистрация Новоалександровского </w:t>
      </w:r>
      <w:r w:rsidR="00732625" w:rsidRPr="00A10149">
        <w:rPr>
          <w:sz w:val="28"/>
          <w:szCs w:val="28"/>
          <w:lang w:eastAsia="ru-RU"/>
        </w:rPr>
        <w:t>городского округа</w:t>
      </w:r>
      <w:r w:rsidRPr="00A10149">
        <w:rPr>
          <w:sz w:val="28"/>
          <w:szCs w:val="28"/>
          <w:lang w:eastAsia="ru-RU"/>
        </w:rPr>
        <w:t xml:space="preserve"> Ставропольского края</w:t>
      </w:r>
      <w:r w:rsidRPr="00A10149">
        <w:rPr>
          <w:sz w:val="28"/>
          <w:szCs w:val="28"/>
        </w:rPr>
        <w:t>:</w:t>
      </w:r>
    </w:p>
    <w:p w:rsidR="00F26AF7" w:rsidRPr="00AC1F17" w:rsidRDefault="00A10149" w:rsidP="00F26A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) </w:t>
      </w:r>
      <w:r w:rsidR="00F26AF7" w:rsidRPr="00A830A7">
        <w:rPr>
          <w:sz w:val="28"/>
          <w:szCs w:val="28"/>
        </w:rPr>
        <w:t>проводит общественное обсуждение проекта прогноза развития городского округа</w:t>
      </w:r>
      <w:r w:rsidR="00F26AF7">
        <w:rPr>
          <w:sz w:val="28"/>
          <w:szCs w:val="28"/>
        </w:rPr>
        <w:t xml:space="preserve"> на долгосрочный период</w:t>
      </w:r>
      <w:r w:rsidR="00F26AF7" w:rsidRPr="00A830A7">
        <w:rPr>
          <w:sz w:val="28"/>
          <w:szCs w:val="28"/>
        </w:rPr>
        <w:t xml:space="preserve"> в соответствии</w:t>
      </w:r>
      <w:r w:rsidR="00F26AF7" w:rsidRPr="00A830A7">
        <w:rPr>
          <w:bCs/>
          <w:sz w:val="28"/>
          <w:szCs w:val="28"/>
        </w:rPr>
        <w:t xml:space="preserve"> </w:t>
      </w:r>
      <w:r w:rsidR="00F26AF7" w:rsidRPr="00AC1F17">
        <w:rPr>
          <w:bCs/>
          <w:sz w:val="28"/>
          <w:szCs w:val="28"/>
        </w:rPr>
        <w:t>с Порядком общественного обсуждения проектов документов стратегического планирования Новоалександровского городского округа Ставропольского края</w:t>
      </w:r>
      <w:r w:rsidR="00F26AF7" w:rsidRPr="00AC1F17">
        <w:t xml:space="preserve">, </w:t>
      </w:r>
      <w:r w:rsidR="00F26AF7" w:rsidRPr="00AC1F17">
        <w:rPr>
          <w:sz w:val="28"/>
          <w:szCs w:val="28"/>
        </w:rPr>
        <w:t>утверждённого постановлением администрации Новоалександровского городского округа Ставропольского края от 01.11.2017г. №1.</w:t>
      </w:r>
    </w:p>
    <w:p w:rsidR="00F40121" w:rsidRPr="00073E14" w:rsidRDefault="00A10149" w:rsidP="00A1014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0121" w:rsidRPr="00073E14">
        <w:rPr>
          <w:sz w:val="28"/>
          <w:szCs w:val="28"/>
        </w:rPr>
        <w:t>размещает</w:t>
      </w:r>
      <w:r w:rsidR="00DC2C52" w:rsidRPr="00DC2C52">
        <w:rPr>
          <w:sz w:val="28"/>
          <w:szCs w:val="28"/>
        </w:rPr>
        <w:t xml:space="preserve"> </w:t>
      </w:r>
      <w:r w:rsidR="00DC2C52" w:rsidRPr="00073E14">
        <w:rPr>
          <w:sz w:val="28"/>
          <w:szCs w:val="28"/>
        </w:rPr>
        <w:t xml:space="preserve">в информационно - телекоммуникационной сети «Интернет» </w:t>
      </w:r>
      <w:r w:rsidR="00F40121" w:rsidRPr="00073E14">
        <w:rPr>
          <w:sz w:val="28"/>
          <w:szCs w:val="28"/>
        </w:rPr>
        <w:t xml:space="preserve">на официальном сайте органов местного самоуправления Новоалександровского </w:t>
      </w:r>
      <w:r w:rsidR="00F26AF7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проект прогноза развития </w:t>
      </w:r>
      <w:r w:rsidR="003E6B5A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;</w:t>
      </w:r>
    </w:p>
    <w:p w:rsidR="00F40121" w:rsidRPr="00073E14" w:rsidRDefault="00F40121" w:rsidP="00A10149">
      <w:pPr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3) подготавливает проект правового акта администрации Новоалександровского </w:t>
      </w:r>
      <w:r w:rsidR="00F26AF7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 об утверждении прогноза развития </w:t>
      </w:r>
      <w:r w:rsidR="00F26AF7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 в срок до 1</w:t>
      </w:r>
      <w:r w:rsidR="00F26AF7">
        <w:rPr>
          <w:sz w:val="28"/>
          <w:szCs w:val="28"/>
        </w:rPr>
        <w:t>5</w:t>
      </w:r>
      <w:r w:rsidRPr="00073E14">
        <w:rPr>
          <w:bCs/>
          <w:sz w:val="28"/>
          <w:szCs w:val="28"/>
        </w:rPr>
        <w:t xml:space="preserve"> </w:t>
      </w:r>
      <w:r w:rsidR="00F26AF7">
        <w:rPr>
          <w:bCs/>
          <w:sz w:val="28"/>
          <w:szCs w:val="28"/>
        </w:rPr>
        <w:t>ок</w:t>
      </w:r>
      <w:r w:rsidRPr="00073E14">
        <w:rPr>
          <w:bCs/>
          <w:sz w:val="28"/>
          <w:szCs w:val="28"/>
        </w:rPr>
        <w:t xml:space="preserve">тября </w:t>
      </w:r>
      <w:r w:rsidRPr="00073E14">
        <w:rPr>
          <w:sz w:val="28"/>
          <w:szCs w:val="28"/>
        </w:rPr>
        <w:t xml:space="preserve">текущего года (проект изменений прогноза социально-экономического развития Новоалександровского </w:t>
      </w:r>
      <w:r w:rsidR="00F26AF7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 на долгосрочный период);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4) размещает на официальном сайте органов местного </w:t>
      </w:r>
      <w:proofErr w:type="gramStart"/>
      <w:r w:rsidRPr="00073E14">
        <w:rPr>
          <w:sz w:val="28"/>
          <w:szCs w:val="28"/>
        </w:rPr>
        <w:t>самоуправления  Новоалександровского</w:t>
      </w:r>
      <w:proofErr w:type="gramEnd"/>
      <w:r w:rsidRPr="00073E14">
        <w:rPr>
          <w:sz w:val="28"/>
          <w:szCs w:val="28"/>
        </w:rPr>
        <w:t xml:space="preserve"> </w:t>
      </w:r>
      <w:r w:rsidR="00F26AF7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  в информационно - телекоммуникационной сети «Интернет» прогноз развития </w:t>
      </w:r>
      <w:r w:rsidR="00F26AF7">
        <w:rPr>
          <w:sz w:val="28"/>
          <w:szCs w:val="28"/>
        </w:rPr>
        <w:t>городского округа</w:t>
      </w:r>
      <w:r w:rsidR="008E5784">
        <w:rPr>
          <w:sz w:val="28"/>
          <w:szCs w:val="28"/>
        </w:rPr>
        <w:t xml:space="preserve"> </w:t>
      </w:r>
      <w:r w:rsidRPr="00073E14">
        <w:rPr>
          <w:sz w:val="28"/>
          <w:szCs w:val="28"/>
        </w:rPr>
        <w:t xml:space="preserve">на долгосрочный период в течение 10 рабочих дней после его утверждения администрацией Новоалександровского </w:t>
      </w:r>
      <w:r w:rsidR="008E5784">
        <w:rPr>
          <w:sz w:val="28"/>
          <w:szCs w:val="28"/>
        </w:rPr>
        <w:t>городского округа</w:t>
      </w:r>
      <w:r w:rsidR="00732625">
        <w:rPr>
          <w:sz w:val="28"/>
          <w:szCs w:val="28"/>
        </w:rPr>
        <w:t xml:space="preserve"> </w:t>
      </w:r>
      <w:r w:rsidRPr="00073E14">
        <w:rPr>
          <w:sz w:val="28"/>
          <w:szCs w:val="28"/>
        </w:rPr>
        <w:t xml:space="preserve"> Ставропольского края.</w:t>
      </w:r>
    </w:p>
    <w:p w:rsidR="00F40121" w:rsidRPr="00073E14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73E14">
        <w:rPr>
          <w:bCs/>
          <w:sz w:val="28"/>
          <w:szCs w:val="28"/>
          <w:lang w:eastAsia="ru-RU"/>
        </w:rPr>
        <w:t xml:space="preserve">5) обеспечивает государственную регистрацию прогноза развития </w:t>
      </w:r>
      <w:r w:rsidR="003029AF">
        <w:rPr>
          <w:bCs/>
          <w:sz w:val="28"/>
          <w:szCs w:val="28"/>
          <w:lang w:eastAsia="ru-RU"/>
        </w:rPr>
        <w:t>городского округа</w:t>
      </w:r>
      <w:r w:rsidRPr="00073E14">
        <w:rPr>
          <w:bCs/>
          <w:sz w:val="28"/>
          <w:szCs w:val="28"/>
          <w:lang w:eastAsia="ru-RU"/>
        </w:rPr>
        <w:t xml:space="preserve"> на долгосрочный период, утвержденного постановлением администрации Новоалександровского </w:t>
      </w:r>
      <w:r w:rsidR="003029AF">
        <w:rPr>
          <w:bCs/>
          <w:sz w:val="28"/>
          <w:szCs w:val="28"/>
          <w:lang w:eastAsia="ru-RU"/>
        </w:rPr>
        <w:t>городского округа</w:t>
      </w:r>
      <w:r w:rsidRPr="00073E14">
        <w:rPr>
          <w:bCs/>
          <w:sz w:val="28"/>
          <w:szCs w:val="28"/>
          <w:lang w:eastAsia="ru-RU"/>
        </w:rPr>
        <w:t xml:space="preserve"> Ставропольского края (изменений в прогноз развития </w:t>
      </w:r>
      <w:r w:rsidR="00DC2C52">
        <w:rPr>
          <w:bCs/>
          <w:sz w:val="28"/>
          <w:szCs w:val="28"/>
          <w:lang w:eastAsia="ru-RU"/>
        </w:rPr>
        <w:t>городского округа</w:t>
      </w:r>
      <w:r w:rsidRPr="00073E14">
        <w:rPr>
          <w:bCs/>
          <w:sz w:val="28"/>
          <w:szCs w:val="28"/>
          <w:lang w:eastAsia="ru-RU"/>
        </w:rPr>
        <w:t xml:space="preserve"> на долгосрочный период) в федеральном государственном реестре документов стратегического планирования в соответствии с требованиями Федерального </w:t>
      </w:r>
      <w:hyperlink r:id="rId10" w:history="1">
        <w:r w:rsidRPr="00073E14">
          <w:rPr>
            <w:bCs/>
            <w:sz w:val="28"/>
            <w:szCs w:val="28"/>
            <w:lang w:eastAsia="ru-RU"/>
          </w:rPr>
          <w:t>закона</w:t>
        </w:r>
      </w:hyperlink>
      <w:r w:rsidRPr="00073E14">
        <w:rPr>
          <w:bCs/>
          <w:sz w:val="28"/>
          <w:szCs w:val="28"/>
          <w:lang w:eastAsia="ru-RU"/>
        </w:rPr>
        <w:t xml:space="preserve"> "О стратегическом планировании в Российской Федерации".</w:t>
      </w:r>
    </w:p>
    <w:p w:rsidR="00F40121" w:rsidRPr="00073E14" w:rsidRDefault="00A10149" w:rsidP="00F4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40121" w:rsidRPr="00073E14">
        <w:rPr>
          <w:sz w:val="28"/>
          <w:szCs w:val="28"/>
        </w:rPr>
        <w:t xml:space="preserve">Корректировка прогноза развития </w:t>
      </w:r>
      <w:r w:rsidR="00DC2C52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осуществляется в соответствии с принятым администрацией Новоалександровского </w:t>
      </w:r>
      <w:r w:rsidR="00DC2C52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решением о необходимости корректировки прогноза развития</w:t>
      </w:r>
      <w:r w:rsidR="00290495">
        <w:rPr>
          <w:sz w:val="28"/>
          <w:szCs w:val="28"/>
        </w:rPr>
        <w:t xml:space="preserve"> городского округа</w:t>
      </w:r>
      <w:r w:rsidR="00F40121" w:rsidRPr="00073E14">
        <w:rPr>
          <w:sz w:val="28"/>
          <w:szCs w:val="28"/>
        </w:rPr>
        <w:t xml:space="preserve"> на долгосрочный период</w:t>
      </w:r>
      <w:r w:rsidR="00E372E8">
        <w:rPr>
          <w:sz w:val="28"/>
          <w:szCs w:val="28"/>
        </w:rPr>
        <w:t>,</w:t>
      </w:r>
      <w:r w:rsidR="00F40121" w:rsidRPr="00073E14">
        <w:rPr>
          <w:sz w:val="28"/>
          <w:szCs w:val="28"/>
        </w:rPr>
        <w:t xml:space="preserve"> с учетом прогноза социально-экономического развития Новоалександровского </w:t>
      </w:r>
      <w:r w:rsidR="00290495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на среднесрочный период.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40121" w:rsidRPr="00073E14">
        <w:rPr>
          <w:sz w:val="28"/>
          <w:szCs w:val="28"/>
        </w:rPr>
        <w:t>Субъекты прогнозирования</w:t>
      </w:r>
      <w:r w:rsidR="00F40121" w:rsidRPr="00073E14">
        <w:rPr>
          <w:bCs/>
          <w:sz w:val="28"/>
          <w:szCs w:val="28"/>
        </w:rPr>
        <w:t xml:space="preserve"> </w:t>
      </w:r>
      <w:r w:rsidR="00F40121" w:rsidRPr="00073E14">
        <w:rPr>
          <w:sz w:val="28"/>
          <w:szCs w:val="28"/>
        </w:rPr>
        <w:t xml:space="preserve">в течение 10 рабочих дней после принятия администрацией Новоалександровского </w:t>
      </w:r>
      <w:r w:rsidR="003029AF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 Ставропольского края решения о необходимости корректировки прогноза развития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</w:t>
      </w:r>
      <w:r w:rsidR="003D4CCD">
        <w:rPr>
          <w:sz w:val="28"/>
          <w:szCs w:val="28"/>
        </w:rPr>
        <w:t>,</w:t>
      </w:r>
      <w:r w:rsidR="00F40121" w:rsidRPr="00073E14">
        <w:rPr>
          <w:sz w:val="28"/>
          <w:szCs w:val="28"/>
        </w:rPr>
        <w:t xml:space="preserve"> на основе уточненных данных социально-экономического развития Новоалександровского 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за отчетные периоды, анализа </w:t>
      </w:r>
      <w:r w:rsidR="00937311">
        <w:rPr>
          <w:sz w:val="28"/>
          <w:szCs w:val="28"/>
        </w:rPr>
        <w:t xml:space="preserve"> </w:t>
      </w:r>
      <w:r w:rsidR="00F40121" w:rsidRPr="00073E14">
        <w:rPr>
          <w:sz w:val="28"/>
          <w:szCs w:val="28"/>
        </w:rPr>
        <w:lastRenderedPageBreak/>
        <w:t xml:space="preserve">изменений текущей ситуации и тенденций социально-экономического развития в курируемых сферах деятельности, анализа выполнения мероприятий муниципальных программ Новоалександровского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осуществляют корректировку соответствующих разделов формы представления прогноза развития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и пояснительной записки (далее – данные, необходимые для корректировки прогноза развития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) и представляют данные, необходимые для корректировки прогноза развития </w:t>
      </w:r>
      <w:r w:rsidR="003D4CCD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в отдел экономического развития. </w:t>
      </w:r>
    </w:p>
    <w:p w:rsidR="00F40121" w:rsidRPr="00073E14" w:rsidRDefault="00F40121" w:rsidP="00F40121">
      <w:pPr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14.Отдел экономического развития в течение 10 рабочих дней обобщает представленные субъектами прогнозирования данные, необходимые для корректировки прогноза развития </w:t>
      </w:r>
      <w:r w:rsidR="007821A2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, подготавливает проект правового акта администрации </w:t>
      </w:r>
      <w:proofErr w:type="gramStart"/>
      <w:r w:rsidRPr="00073E14">
        <w:rPr>
          <w:sz w:val="28"/>
          <w:szCs w:val="28"/>
        </w:rPr>
        <w:t xml:space="preserve">Новоалександровского  </w:t>
      </w:r>
      <w:r w:rsidR="007821A2">
        <w:rPr>
          <w:sz w:val="28"/>
          <w:szCs w:val="28"/>
        </w:rPr>
        <w:t>городского</w:t>
      </w:r>
      <w:proofErr w:type="gramEnd"/>
      <w:r w:rsidR="007821A2">
        <w:rPr>
          <w:sz w:val="28"/>
          <w:szCs w:val="28"/>
        </w:rPr>
        <w:t xml:space="preserve"> округа</w:t>
      </w:r>
      <w:r w:rsidRPr="00073E14">
        <w:rPr>
          <w:sz w:val="28"/>
          <w:szCs w:val="28"/>
        </w:rPr>
        <w:t xml:space="preserve"> Ставропольского края о внесении изменений в прогноз развития </w:t>
      </w:r>
      <w:r w:rsidR="003029AF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. </w:t>
      </w:r>
    </w:p>
    <w:p w:rsidR="00F40121" w:rsidRPr="00073E14" w:rsidRDefault="00F40121" w:rsidP="00F40121">
      <w:pPr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15.Отдел экономического развития осуществляет мониторинг реализации прогноза развития </w:t>
      </w:r>
      <w:r w:rsidR="00854A19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на долгосрочный период в форме ежегодного отчета </w:t>
      </w:r>
      <w:r w:rsidR="00854A19">
        <w:rPr>
          <w:sz w:val="28"/>
          <w:szCs w:val="28"/>
        </w:rPr>
        <w:t>о</w:t>
      </w:r>
      <w:r w:rsidRPr="00073E14">
        <w:rPr>
          <w:sz w:val="28"/>
          <w:szCs w:val="28"/>
        </w:rPr>
        <w:t xml:space="preserve">б итогах социально-экономического развития Новоалександровского </w:t>
      </w:r>
      <w:r w:rsidR="00854A19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, содержащего следующие показатели и характеристики за отчетный год:</w:t>
      </w:r>
    </w:p>
    <w:p w:rsidR="00F40121" w:rsidRPr="00073E14" w:rsidRDefault="00F40121" w:rsidP="00F40121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>1) оценка степени достижения запланированных значений целевых показателей на долгосрочный период;</w:t>
      </w:r>
    </w:p>
    <w:p w:rsidR="00F40121" w:rsidRPr="00073E14" w:rsidRDefault="00F40121" w:rsidP="00F40121">
      <w:pPr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2) оценка уровня социально-экономического развития </w:t>
      </w:r>
      <w:proofErr w:type="gramStart"/>
      <w:r w:rsidRPr="00073E14">
        <w:rPr>
          <w:sz w:val="28"/>
          <w:szCs w:val="28"/>
        </w:rPr>
        <w:t xml:space="preserve">Новоалександровского  </w:t>
      </w:r>
      <w:r w:rsidR="00854A19">
        <w:rPr>
          <w:sz w:val="28"/>
          <w:szCs w:val="28"/>
        </w:rPr>
        <w:t>городского</w:t>
      </w:r>
      <w:proofErr w:type="gramEnd"/>
      <w:r w:rsidR="00854A19">
        <w:rPr>
          <w:sz w:val="28"/>
          <w:szCs w:val="28"/>
        </w:rPr>
        <w:t xml:space="preserve"> округа</w:t>
      </w:r>
      <w:r w:rsidRPr="00073E14">
        <w:rPr>
          <w:sz w:val="28"/>
          <w:szCs w:val="28"/>
        </w:rPr>
        <w:t xml:space="preserve"> Ставропольского края, проведение анализа, выявление возможных рисков.</w:t>
      </w:r>
    </w:p>
    <w:p w:rsidR="00F40121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t>Мониторинг осуществляется в сроки, определяемые отделом экономического развития.</w:t>
      </w:r>
    </w:p>
    <w:p w:rsidR="00F40121" w:rsidRPr="00073E14" w:rsidRDefault="00F40121" w:rsidP="00F40121">
      <w:pPr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Ежегодный отчет «Об итогах социально-экономического развития Новоалександровского </w:t>
      </w:r>
      <w:r w:rsidR="003029AF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» подлежит размещению в срок до </w:t>
      </w:r>
      <w:r>
        <w:rPr>
          <w:sz w:val="28"/>
          <w:szCs w:val="28"/>
        </w:rPr>
        <w:t>30</w:t>
      </w:r>
      <w:r w:rsidRPr="00073E14">
        <w:rPr>
          <w:sz w:val="28"/>
          <w:szCs w:val="28"/>
        </w:rPr>
        <w:t xml:space="preserve"> ноября</w:t>
      </w:r>
      <w:r w:rsidRPr="00073E14">
        <w:rPr>
          <w:bCs/>
          <w:sz w:val="28"/>
          <w:szCs w:val="28"/>
        </w:rPr>
        <w:t xml:space="preserve"> </w:t>
      </w:r>
      <w:r w:rsidRPr="00073E14">
        <w:rPr>
          <w:sz w:val="28"/>
          <w:szCs w:val="28"/>
        </w:rPr>
        <w:t xml:space="preserve">текущего года на официальном сайте органов местного самоуправления администрации Новоалександровского </w:t>
      </w:r>
      <w:r w:rsidR="00854A19">
        <w:rPr>
          <w:sz w:val="28"/>
          <w:szCs w:val="28"/>
        </w:rPr>
        <w:t>городского округа</w:t>
      </w:r>
      <w:r w:rsidRPr="00073E14">
        <w:rPr>
          <w:sz w:val="28"/>
          <w:szCs w:val="28"/>
        </w:rPr>
        <w:t xml:space="preserve"> Ставропольского края в информационно - телекоммуникационной сети «Интернет».</w:t>
      </w:r>
    </w:p>
    <w:p w:rsidR="00F40121" w:rsidRPr="00073E14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t xml:space="preserve">Результаты мониторинга прогноза развития </w:t>
      </w:r>
      <w:r w:rsidR="00854A19">
        <w:rPr>
          <w:sz w:val="28"/>
          <w:szCs w:val="28"/>
          <w:lang w:eastAsia="ru-RU"/>
        </w:rPr>
        <w:t>городского округа</w:t>
      </w:r>
      <w:r w:rsidR="00F126C8">
        <w:rPr>
          <w:sz w:val="28"/>
          <w:szCs w:val="28"/>
          <w:lang w:eastAsia="ru-RU"/>
        </w:rPr>
        <w:t xml:space="preserve"> на долгосрочный период, отражённые</w:t>
      </w:r>
      <w:r w:rsidRPr="00073E14">
        <w:rPr>
          <w:sz w:val="28"/>
          <w:szCs w:val="28"/>
          <w:lang w:eastAsia="ru-RU"/>
        </w:rPr>
        <w:t xml:space="preserve"> в ежегодном отчете включаются в ежегодный о</w:t>
      </w:r>
      <w:r w:rsidRPr="00073E14">
        <w:rPr>
          <w:sz w:val="28"/>
        </w:rPr>
        <w:t xml:space="preserve">тчёт главы Новоалександровского </w:t>
      </w:r>
      <w:r w:rsidR="00854A19">
        <w:rPr>
          <w:sz w:val="28"/>
        </w:rPr>
        <w:t>городского округа</w:t>
      </w:r>
      <w:r w:rsidRPr="00073E14">
        <w:rPr>
          <w:sz w:val="28"/>
        </w:rPr>
        <w:t xml:space="preserve"> Ставропольского края об исполнении основных показателей социально-экономического развития Новоалександровского</w:t>
      </w:r>
      <w:r w:rsidR="00CA403C">
        <w:rPr>
          <w:sz w:val="28"/>
        </w:rPr>
        <w:t xml:space="preserve"> городского округа</w:t>
      </w:r>
      <w:r w:rsidRPr="00073E14">
        <w:rPr>
          <w:sz w:val="28"/>
        </w:rPr>
        <w:t xml:space="preserve"> Ставропольского края.</w:t>
      </w:r>
    </w:p>
    <w:p w:rsidR="00F40121" w:rsidRPr="00073E14" w:rsidRDefault="00A10149" w:rsidP="00F4012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40121" w:rsidRPr="00073E14">
        <w:rPr>
          <w:sz w:val="28"/>
          <w:szCs w:val="28"/>
        </w:rPr>
        <w:t xml:space="preserve">Контроль реализации прогноза развития </w:t>
      </w:r>
      <w:r w:rsidR="00CA403C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на долгосрочный период осуществляется отделом экономического развития ежегодно</w:t>
      </w:r>
      <w:r w:rsidR="00CA403C">
        <w:rPr>
          <w:sz w:val="28"/>
          <w:szCs w:val="28"/>
        </w:rPr>
        <w:t>,</w:t>
      </w:r>
      <w:r w:rsidR="00F40121" w:rsidRPr="00073E14">
        <w:rPr>
          <w:sz w:val="28"/>
          <w:szCs w:val="28"/>
        </w:rPr>
        <w:t xml:space="preserve"> на основе обобщения информации о социально-экономическом развитии Новоалександровского </w:t>
      </w:r>
      <w:r w:rsidR="00CA403C">
        <w:rPr>
          <w:sz w:val="28"/>
          <w:szCs w:val="28"/>
        </w:rPr>
        <w:t>городского округа</w:t>
      </w:r>
      <w:r w:rsidR="00F40121" w:rsidRPr="00073E14">
        <w:rPr>
          <w:sz w:val="28"/>
          <w:szCs w:val="28"/>
        </w:rPr>
        <w:t xml:space="preserve"> Ставропольского края и оценки достижения значений целевых показателей социально-экономического развития Новоалександровского </w:t>
      </w:r>
      <w:r w:rsidR="00CA403C">
        <w:rPr>
          <w:sz w:val="28"/>
          <w:szCs w:val="28"/>
        </w:rPr>
        <w:t xml:space="preserve">городского округа </w:t>
      </w:r>
      <w:r w:rsidR="00F40121" w:rsidRPr="00073E14">
        <w:rPr>
          <w:sz w:val="28"/>
          <w:szCs w:val="28"/>
        </w:rPr>
        <w:t>Ставропольского края на долгосрочный период.</w:t>
      </w:r>
    </w:p>
    <w:p w:rsidR="00F40121" w:rsidRPr="00073E14" w:rsidRDefault="00F40121" w:rsidP="00F4012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73E14">
        <w:rPr>
          <w:sz w:val="28"/>
          <w:szCs w:val="28"/>
          <w:lang w:eastAsia="ru-RU"/>
        </w:rPr>
        <w:lastRenderedPageBreak/>
        <w:t>Информация о результатах проведенного контроля</w:t>
      </w:r>
      <w:r>
        <w:rPr>
          <w:sz w:val="28"/>
          <w:szCs w:val="28"/>
          <w:lang w:eastAsia="ru-RU"/>
        </w:rPr>
        <w:t xml:space="preserve"> </w:t>
      </w:r>
      <w:r w:rsidRPr="00073E14">
        <w:rPr>
          <w:sz w:val="28"/>
          <w:szCs w:val="28"/>
          <w:lang w:eastAsia="ru-RU"/>
        </w:rPr>
        <w:t xml:space="preserve">реализации прогноза развития </w:t>
      </w:r>
      <w:r w:rsidR="00A10149">
        <w:rPr>
          <w:sz w:val="28"/>
          <w:szCs w:val="28"/>
          <w:lang w:eastAsia="ru-RU"/>
        </w:rPr>
        <w:t>городского округа</w:t>
      </w:r>
      <w:r>
        <w:rPr>
          <w:sz w:val="28"/>
          <w:szCs w:val="28"/>
          <w:lang w:eastAsia="ru-RU"/>
        </w:rPr>
        <w:t xml:space="preserve"> </w:t>
      </w:r>
      <w:r w:rsidRPr="00073E14">
        <w:rPr>
          <w:sz w:val="28"/>
          <w:szCs w:val="28"/>
          <w:lang w:eastAsia="ru-RU"/>
        </w:rPr>
        <w:t>на долгосрочный период направляется отделом экономического развития субъектам прогнозирования.</w:t>
      </w:r>
    </w:p>
    <w:p w:rsidR="00F40121" w:rsidRPr="00073E14" w:rsidRDefault="00F40121" w:rsidP="00F40121">
      <w:pPr>
        <w:tabs>
          <w:tab w:val="left" w:pos="720"/>
        </w:tabs>
        <w:autoSpaceDE w:val="0"/>
        <w:ind w:firstLine="708"/>
        <w:jc w:val="both"/>
        <w:rPr>
          <w:sz w:val="28"/>
          <w:szCs w:val="28"/>
        </w:rPr>
      </w:pPr>
      <w:r w:rsidRPr="00073E14">
        <w:rPr>
          <w:sz w:val="28"/>
          <w:szCs w:val="28"/>
        </w:rPr>
        <w:t xml:space="preserve">   </w:t>
      </w:r>
      <w:r w:rsidR="00B533C7">
        <w:rPr>
          <w:sz w:val="28"/>
          <w:szCs w:val="28"/>
        </w:rPr>
        <w:t>_________________________________________________</w:t>
      </w:r>
    </w:p>
    <w:p w:rsidR="00F40121" w:rsidRPr="00073E14" w:rsidRDefault="00F40121" w:rsidP="00F40121">
      <w:pPr>
        <w:jc w:val="both"/>
        <w:rPr>
          <w:sz w:val="28"/>
          <w:szCs w:val="28"/>
        </w:rPr>
      </w:pPr>
    </w:p>
    <w:p w:rsidR="00DD7761" w:rsidRPr="000729CE" w:rsidRDefault="00DD7761" w:rsidP="008E3046">
      <w:pPr>
        <w:pStyle w:val="a3"/>
        <w:ind w:left="5664"/>
        <w:jc w:val="both"/>
        <w:rPr>
          <w:i/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p w:rsidR="00FA173E" w:rsidRDefault="00FA173E" w:rsidP="008E3046">
      <w:pPr>
        <w:pStyle w:val="a3"/>
        <w:ind w:left="5664"/>
        <w:jc w:val="both"/>
        <w:rPr>
          <w:sz w:val="28"/>
          <w:szCs w:val="28"/>
        </w:rPr>
      </w:pPr>
    </w:p>
    <w:sectPr w:rsidR="00FA173E" w:rsidSect="004A6B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9BC"/>
    <w:multiLevelType w:val="hybridMultilevel"/>
    <w:tmpl w:val="E4F07E0E"/>
    <w:lvl w:ilvl="0" w:tplc="8F68029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C80C2F"/>
    <w:multiLevelType w:val="hybridMultilevel"/>
    <w:tmpl w:val="3F2A8DF4"/>
    <w:lvl w:ilvl="0" w:tplc="22F6AAFE">
      <w:start w:val="1"/>
      <w:numFmt w:val="decimal"/>
      <w:lvlText w:val="%1."/>
      <w:lvlJc w:val="left"/>
      <w:pPr>
        <w:ind w:left="28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08D670E"/>
    <w:multiLevelType w:val="hybridMultilevel"/>
    <w:tmpl w:val="E786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0960"/>
    <w:multiLevelType w:val="hybridMultilevel"/>
    <w:tmpl w:val="7910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8"/>
    <w:rsid w:val="00004652"/>
    <w:rsid w:val="00006274"/>
    <w:rsid w:val="00011C3D"/>
    <w:rsid w:val="00032D7C"/>
    <w:rsid w:val="000568D4"/>
    <w:rsid w:val="00061229"/>
    <w:rsid w:val="00067EFB"/>
    <w:rsid w:val="000729CE"/>
    <w:rsid w:val="00073ABD"/>
    <w:rsid w:val="00091311"/>
    <w:rsid w:val="000B6AA0"/>
    <w:rsid w:val="000C50EC"/>
    <w:rsid w:val="000E6A5C"/>
    <w:rsid w:val="00117460"/>
    <w:rsid w:val="00120076"/>
    <w:rsid w:val="001430CE"/>
    <w:rsid w:val="00144DE3"/>
    <w:rsid w:val="00164F42"/>
    <w:rsid w:val="00174045"/>
    <w:rsid w:val="001771DA"/>
    <w:rsid w:val="001840D1"/>
    <w:rsid w:val="00185A55"/>
    <w:rsid w:val="001C1DA7"/>
    <w:rsid w:val="001D6EE1"/>
    <w:rsid w:val="001E376D"/>
    <w:rsid w:val="001F55D4"/>
    <w:rsid w:val="001F60B5"/>
    <w:rsid w:val="00225BA6"/>
    <w:rsid w:val="00245A82"/>
    <w:rsid w:val="00275DAC"/>
    <w:rsid w:val="00290495"/>
    <w:rsid w:val="00293114"/>
    <w:rsid w:val="002A07FC"/>
    <w:rsid w:val="002B28B6"/>
    <w:rsid w:val="002B2AC3"/>
    <w:rsid w:val="002C3012"/>
    <w:rsid w:val="002E2394"/>
    <w:rsid w:val="003029AF"/>
    <w:rsid w:val="00306A01"/>
    <w:rsid w:val="00311DD1"/>
    <w:rsid w:val="003567F3"/>
    <w:rsid w:val="003605F0"/>
    <w:rsid w:val="00370504"/>
    <w:rsid w:val="00387A88"/>
    <w:rsid w:val="00395AAD"/>
    <w:rsid w:val="003B4BD5"/>
    <w:rsid w:val="003C54F0"/>
    <w:rsid w:val="003C665C"/>
    <w:rsid w:val="003D4CCD"/>
    <w:rsid w:val="003D7F6F"/>
    <w:rsid w:val="003E6B5A"/>
    <w:rsid w:val="00401C39"/>
    <w:rsid w:val="00406232"/>
    <w:rsid w:val="00415FF3"/>
    <w:rsid w:val="00426409"/>
    <w:rsid w:val="0043492B"/>
    <w:rsid w:val="00437C0A"/>
    <w:rsid w:val="00450517"/>
    <w:rsid w:val="00453977"/>
    <w:rsid w:val="004711BD"/>
    <w:rsid w:val="004A6B53"/>
    <w:rsid w:val="004B7A25"/>
    <w:rsid w:val="004C3C8D"/>
    <w:rsid w:val="004C7E92"/>
    <w:rsid w:val="004E6F19"/>
    <w:rsid w:val="005036A2"/>
    <w:rsid w:val="00526B70"/>
    <w:rsid w:val="005301A7"/>
    <w:rsid w:val="005339C7"/>
    <w:rsid w:val="005448C6"/>
    <w:rsid w:val="0054585A"/>
    <w:rsid w:val="005475CE"/>
    <w:rsid w:val="005625B8"/>
    <w:rsid w:val="00575722"/>
    <w:rsid w:val="005853CE"/>
    <w:rsid w:val="00585930"/>
    <w:rsid w:val="005A729C"/>
    <w:rsid w:val="005C48A0"/>
    <w:rsid w:val="005C7F0C"/>
    <w:rsid w:val="005D6AAE"/>
    <w:rsid w:val="005E11E4"/>
    <w:rsid w:val="005E48D7"/>
    <w:rsid w:val="0060311C"/>
    <w:rsid w:val="0061764D"/>
    <w:rsid w:val="00620DCA"/>
    <w:rsid w:val="00632D32"/>
    <w:rsid w:val="006347C4"/>
    <w:rsid w:val="006551D0"/>
    <w:rsid w:val="00662C76"/>
    <w:rsid w:val="00663DC0"/>
    <w:rsid w:val="00664E38"/>
    <w:rsid w:val="00666F60"/>
    <w:rsid w:val="006B56A6"/>
    <w:rsid w:val="006B769A"/>
    <w:rsid w:val="00710FD9"/>
    <w:rsid w:val="00732625"/>
    <w:rsid w:val="00735F60"/>
    <w:rsid w:val="00742EA3"/>
    <w:rsid w:val="0074615A"/>
    <w:rsid w:val="00762BAD"/>
    <w:rsid w:val="007821A2"/>
    <w:rsid w:val="00791FD9"/>
    <w:rsid w:val="007B4F50"/>
    <w:rsid w:val="007B7C71"/>
    <w:rsid w:val="007C77F7"/>
    <w:rsid w:val="007E0C3A"/>
    <w:rsid w:val="007E3933"/>
    <w:rsid w:val="0082503E"/>
    <w:rsid w:val="00847E47"/>
    <w:rsid w:val="00854A19"/>
    <w:rsid w:val="00865EC2"/>
    <w:rsid w:val="0088696C"/>
    <w:rsid w:val="008C0AB9"/>
    <w:rsid w:val="008E3046"/>
    <w:rsid w:val="008E37DF"/>
    <w:rsid w:val="008E4DA5"/>
    <w:rsid w:val="008E5784"/>
    <w:rsid w:val="008F06B1"/>
    <w:rsid w:val="008F16FB"/>
    <w:rsid w:val="00905D0B"/>
    <w:rsid w:val="00920431"/>
    <w:rsid w:val="00926B16"/>
    <w:rsid w:val="00937311"/>
    <w:rsid w:val="009527A4"/>
    <w:rsid w:val="00961A7F"/>
    <w:rsid w:val="009668BE"/>
    <w:rsid w:val="00981B00"/>
    <w:rsid w:val="00982C3C"/>
    <w:rsid w:val="009A5659"/>
    <w:rsid w:val="009B1A97"/>
    <w:rsid w:val="009E7797"/>
    <w:rsid w:val="00A06EB3"/>
    <w:rsid w:val="00A10149"/>
    <w:rsid w:val="00A10228"/>
    <w:rsid w:val="00A352CB"/>
    <w:rsid w:val="00A36257"/>
    <w:rsid w:val="00A37595"/>
    <w:rsid w:val="00A57FC7"/>
    <w:rsid w:val="00A63704"/>
    <w:rsid w:val="00A75E61"/>
    <w:rsid w:val="00A81674"/>
    <w:rsid w:val="00A830A7"/>
    <w:rsid w:val="00AA6A7F"/>
    <w:rsid w:val="00AB2E9E"/>
    <w:rsid w:val="00AD728C"/>
    <w:rsid w:val="00AF43AF"/>
    <w:rsid w:val="00B02F35"/>
    <w:rsid w:val="00B20753"/>
    <w:rsid w:val="00B3467A"/>
    <w:rsid w:val="00B43F9B"/>
    <w:rsid w:val="00B533C7"/>
    <w:rsid w:val="00B65763"/>
    <w:rsid w:val="00B66EC2"/>
    <w:rsid w:val="00B67588"/>
    <w:rsid w:val="00BA16E6"/>
    <w:rsid w:val="00BA5BE5"/>
    <w:rsid w:val="00BC75C9"/>
    <w:rsid w:val="00BD4B00"/>
    <w:rsid w:val="00C04F02"/>
    <w:rsid w:val="00C5346F"/>
    <w:rsid w:val="00C75522"/>
    <w:rsid w:val="00C77A44"/>
    <w:rsid w:val="00C92011"/>
    <w:rsid w:val="00C93053"/>
    <w:rsid w:val="00C94A33"/>
    <w:rsid w:val="00C96B30"/>
    <w:rsid w:val="00CA0CDE"/>
    <w:rsid w:val="00CA2CC7"/>
    <w:rsid w:val="00CA403C"/>
    <w:rsid w:val="00CC2E32"/>
    <w:rsid w:val="00CE5646"/>
    <w:rsid w:val="00CE593D"/>
    <w:rsid w:val="00CE7ECC"/>
    <w:rsid w:val="00CF0344"/>
    <w:rsid w:val="00D267C3"/>
    <w:rsid w:val="00D26E8C"/>
    <w:rsid w:val="00D47AF3"/>
    <w:rsid w:val="00D51FA8"/>
    <w:rsid w:val="00D91D08"/>
    <w:rsid w:val="00D9320F"/>
    <w:rsid w:val="00DB5DB3"/>
    <w:rsid w:val="00DC2C52"/>
    <w:rsid w:val="00DD7761"/>
    <w:rsid w:val="00DE197F"/>
    <w:rsid w:val="00DE2407"/>
    <w:rsid w:val="00DE3CD8"/>
    <w:rsid w:val="00E17CD0"/>
    <w:rsid w:val="00E27C94"/>
    <w:rsid w:val="00E372E8"/>
    <w:rsid w:val="00E44432"/>
    <w:rsid w:val="00E45D5A"/>
    <w:rsid w:val="00E72BCE"/>
    <w:rsid w:val="00E86662"/>
    <w:rsid w:val="00EF0228"/>
    <w:rsid w:val="00F123C6"/>
    <w:rsid w:val="00F126C8"/>
    <w:rsid w:val="00F15BBF"/>
    <w:rsid w:val="00F2035A"/>
    <w:rsid w:val="00F26AF7"/>
    <w:rsid w:val="00F313D4"/>
    <w:rsid w:val="00F40121"/>
    <w:rsid w:val="00F76E04"/>
    <w:rsid w:val="00F87758"/>
    <w:rsid w:val="00F97755"/>
    <w:rsid w:val="00FA173E"/>
    <w:rsid w:val="00FA1A2E"/>
    <w:rsid w:val="00FA2EEC"/>
    <w:rsid w:val="00FD0E49"/>
    <w:rsid w:val="00FF4E13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A382-A3F7-4401-A0D9-64FA2469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BD4B00"/>
    <w:rPr>
      <w:sz w:val="32"/>
    </w:rPr>
  </w:style>
  <w:style w:type="character" w:customStyle="1" w:styleId="a4">
    <w:name w:val="Основной текст Знак"/>
    <w:basedOn w:val="a0"/>
    <w:link w:val="a3"/>
    <w:rsid w:val="00BD4B0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List Paragraph"/>
    <w:basedOn w:val="a"/>
    <w:uiPriority w:val="34"/>
    <w:qFormat/>
    <w:rsid w:val="00BD4B00"/>
    <w:pPr>
      <w:ind w:left="720"/>
      <w:contextualSpacing/>
    </w:pPr>
  </w:style>
  <w:style w:type="paragraph" w:customStyle="1" w:styleId="1">
    <w:name w:val="Без интервала1"/>
    <w:rsid w:val="005448C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5448C6"/>
    <w:rPr>
      <w:rFonts w:cs="Times New Roman"/>
      <w:color w:val="0000FF"/>
      <w:u w:val="single"/>
    </w:rPr>
  </w:style>
  <w:style w:type="paragraph" w:customStyle="1" w:styleId="ConsNormal">
    <w:name w:val="ConsNormal"/>
    <w:rsid w:val="003C54F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D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124CF4279AA703687A61568CB2A279912B8193A8500FBE0D32E58B83653C89A2B808A2C8BBB9E5AC91516nB2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0597EB7397CC072253BA0EA731C1EC7B1C410F5F1F321834864272983F8F9E6FBE2F3E1B703FAX92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0597EB7397CC072253BA0EA731C1EC7BEC81BF7F7F321834864272983F8F9E6FBE2F3E1B500FDX927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218778C7A5DC6C01413AB2663CEC8CB94E5C0B9EC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8862BB012731DC4C8F103D9C84294163B93206722D6E12ADE35D1F1724D91ECFF957CE2359704382BEFF21A4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5D72-5DE6-4FAC-9ADF-19FB4B7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48</cp:revision>
  <cp:lastPrinted>2017-11-09T12:07:00Z</cp:lastPrinted>
  <dcterms:created xsi:type="dcterms:W3CDTF">2017-10-31T09:20:00Z</dcterms:created>
  <dcterms:modified xsi:type="dcterms:W3CDTF">2017-11-16T11:07:00Z</dcterms:modified>
</cp:coreProperties>
</file>